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00E52" w14:textId="77777777" w:rsidR="003C0CEB" w:rsidRPr="00FE06AE" w:rsidRDefault="003C0CEB" w:rsidP="003C0CEB">
      <w:pPr>
        <w:spacing w:after="379" w:line="266" w:lineRule="auto"/>
        <w:ind w:left="731" w:right="72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Министерство образования Республики Беларусь</w:t>
      </w:r>
    </w:p>
    <w:p w14:paraId="006238BC" w14:textId="77777777" w:rsidR="003C0CEB" w:rsidRPr="00FE06AE" w:rsidRDefault="003C0CEB" w:rsidP="003C0CEB">
      <w:pPr>
        <w:spacing w:after="379" w:line="266" w:lineRule="auto"/>
        <w:ind w:left="731" w:right="72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Учреждение образования </w:t>
      </w:r>
    </w:p>
    <w:p w14:paraId="532728B6" w14:textId="77777777" w:rsidR="003C0CEB" w:rsidRPr="00FE06AE" w:rsidRDefault="003C0CEB" w:rsidP="003C0CEB">
      <w:pPr>
        <w:spacing w:after="379" w:line="266" w:lineRule="auto"/>
        <w:ind w:left="731" w:right="72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“БЕЛОРУССКИЙ ГОСУДАРСТВЕННЫЙ УНИВЕРСИТЕТ ИНФОРМАТИКИ И РАДИОЭЛЕКТРОНИКИ”</w:t>
      </w:r>
    </w:p>
    <w:p w14:paraId="2051B29A" w14:textId="77777777" w:rsidR="003C0CEB" w:rsidRPr="00FE06AE" w:rsidRDefault="003C0CEB" w:rsidP="003C0CEB">
      <w:pPr>
        <w:spacing w:after="246" w:line="268" w:lineRule="auto"/>
        <w:ind w:left="1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акультет информационных технологий и управления</w:t>
      </w:r>
    </w:p>
    <w:p w14:paraId="793D6FB2" w14:textId="77777777" w:rsidR="003C0CEB" w:rsidRPr="00FE06AE" w:rsidRDefault="003C0CEB" w:rsidP="003C0CEB">
      <w:pPr>
        <w:spacing w:after="3341" w:line="268" w:lineRule="auto"/>
        <w:ind w:left="106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Кафедра интеллектуальных информационных технологий</w:t>
      </w:r>
    </w:p>
    <w:p w14:paraId="44F2F0E1" w14:textId="631A6A7A" w:rsidR="003C0CEB" w:rsidRPr="00FE06AE" w:rsidRDefault="003C0CEB" w:rsidP="003C0CEB">
      <w:pPr>
        <w:spacing w:after="246" w:line="268" w:lineRule="auto"/>
        <w:ind w:left="1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Отчет по лабораторной работе №</w:t>
      </w:r>
      <w:r w:rsidR="006A0739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4</w:t>
      </w:r>
    </w:p>
    <w:p w14:paraId="370FD343" w14:textId="77777777" w:rsidR="003C0CEB" w:rsidRPr="00FE06AE" w:rsidRDefault="003C0CEB" w:rsidP="003C0CEB">
      <w:pPr>
        <w:spacing w:after="246" w:line="268" w:lineRule="auto"/>
        <w:ind w:left="1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 w:rsidRPr="00FE0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 курсу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редства и методы защиты информации в интеллектуальных системах</w:t>
      </w:r>
      <w:r w:rsidRPr="00FE0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”</w:t>
      </w:r>
    </w:p>
    <w:tbl>
      <w:tblPr>
        <w:tblStyle w:val="TableGrid"/>
        <w:tblpPr w:leftFromText="180" w:rightFromText="180" w:vertAnchor="text" w:horzAnchor="margin" w:tblpY="2139"/>
        <w:tblW w:w="8428" w:type="dxa"/>
        <w:tblInd w:w="0" w:type="dxa"/>
        <w:tblLook w:val="04A0" w:firstRow="1" w:lastRow="0" w:firstColumn="1" w:lastColumn="0" w:noHBand="0" w:noVBand="1"/>
      </w:tblPr>
      <w:tblGrid>
        <w:gridCol w:w="6096"/>
        <w:gridCol w:w="2332"/>
      </w:tblGrid>
      <w:tr w:rsidR="003C0CEB" w:rsidRPr="00FE06AE" w14:paraId="3C3EF2D5" w14:textId="77777777" w:rsidTr="009B58C8">
        <w:trPr>
          <w:trHeight w:val="498"/>
        </w:trPr>
        <w:tc>
          <w:tcPr>
            <w:tcW w:w="6096" w:type="dxa"/>
            <w:hideMark/>
          </w:tcPr>
          <w:p w14:paraId="75287DEA" w14:textId="77777777" w:rsidR="003C0CEB" w:rsidRPr="00FE06AE" w:rsidRDefault="003C0CEB" w:rsidP="009B58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Выполнил</w:t>
            </w: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:</w:t>
            </w:r>
          </w:p>
          <w:p w14:paraId="2D736C46" w14:textId="77777777" w:rsidR="003C0CEB" w:rsidRPr="00FE06AE" w:rsidRDefault="003C0CEB" w:rsidP="009B58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студент гр. 221702</w:t>
            </w:r>
          </w:p>
        </w:tc>
        <w:tc>
          <w:tcPr>
            <w:tcW w:w="2332" w:type="dxa"/>
          </w:tcPr>
          <w:p w14:paraId="400D936B" w14:textId="77777777" w:rsidR="003C0CEB" w:rsidRPr="00FE06AE" w:rsidRDefault="003C0CEB" w:rsidP="009B58C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Юргилевич Е. В.</w:t>
            </w:r>
          </w:p>
          <w:p w14:paraId="63DD4F7A" w14:textId="77777777" w:rsidR="003C0CEB" w:rsidRPr="00FE06AE" w:rsidRDefault="003C0CEB" w:rsidP="009B58C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</w:p>
        </w:tc>
      </w:tr>
      <w:tr w:rsidR="003C0CEB" w:rsidRPr="00FE06AE" w14:paraId="50C67DB2" w14:textId="77777777" w:rsidTr="009B58C8">
        <w:trPr>
          <w:trHeight w:val="498"/>
        </w:trPr>
        <w:tc>
          <w:tcPr>
            <w:tcW w:w="6096" w:type="dxa"/>
            <w:vAlign w:val="bottom"/>
            <w:hideMark/>
          </w:tcPr>
          <w:p w14:paraId="55F6A45A" w14:textId="77777777" w:rsidR="003C0CEB" w:rsidRPr="00FE06AE" w:rsidRDefault="003C0CEB" w:rsidP="009B58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Проверил:</w:t>
            </w:r>
          </w:p>
        </w:tc>
        <w:tc>
          <w:tcPr>
            <w:tcW w:w="2332" w:type="dxa"/>
            <w:vAlign w:val="bottom"/>
            <w:hideMark/>
          </w:tcPr>
          <w:p w14:paraId="720BFBC4" w14:textId="77777777" w:rsidR="003C0CEB" w:rsidRPr="00FE06AE" w:rsidRDefault="003C0CEB" w:rsidP="009B58C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Крищенович В.А.</w:t>
            </w:r>
          </w:p>
        </w:tc>
      </w:tr>
    </w:tbl>
    <w:p w14:paraId="69D0FA4A" w14:textId="77777777" w:rsidR="003C0CEB" w:rsidRPr="00FE06AE" w:rsidRDefault="003C0CEB" w:rsidP="003C0CEB">
      <w:pPr>
        <w:spacing w:after="3830" w:line="266" w:lineRule="auto"/>
        <w:ind w:left="731" w:right="72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</w:p>
    <w:p w14:paraId="111EE6EA" w14:textId="77777777" w:rsidR="003C0CEB" w:rsidRDefault="003C0CEB" w:rsidP="003C0CEB">
      <w:pPr>
        <w:spacing w:after="2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2"/>
          <w:lang w:val="ru-RU" w:eastAsia="en-US"/>
        </w:rPr>
      </w:pPr>
    </w:p>
    <w:p w14:paraId="698D666A" w14:textId="77777777" w:rsidR="003C0CEB" w:rsidRPr="00FE06AE" w:rsidRDefault="003C0CEB" w:rsidP="003C0CEB">
      <w:pPr>
        <w:spacing w:after="20" w:line="256" w:lineRule="auto"/>
        <w:ind w:left="1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Минск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2024</w:t>
      </w:r>
    </w:p>
    <w:p w14:paraId="792B52AB" w14:textId="77777777" w:rsidR="00AB4C5D" w:rsidRPr="00FD1838" w:rsidRDefault="00AB4C5D">
      <w:pPr>
        <w:jc w:val="right"/>
        <w:rPr>
          <w:lang w:val="ru-RU"/>
        </w:rPr>
      </w:pPr>
    </w:p>
    <w:p w14:paraId="0E0F6C0D" w14:textId="1FA69E90" w:rsidR="00AB4C5D" w:rsidRPr="00DA1557" w:rsidRDefault="0000000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Лабораторная работа №</w:t>
      </w:r>
      <w:r w:rsidR="00DA1557" w:rsidRPr="00DA1557">
        <w:rPr>
          <w:sz w:val="32"/>
          <w:szCs w:val="32"/>
          <w:lang w:val="ru-RU"/>
        </w:rPr>
        <w:t>4</w:t>
      </w:r>
    </w:p>
    <w:p w14:paraId="2A866CEC" w14:textId="0C3D8584" w:rsidR="00DA1557" w:rsidRPr="00DA1557" w:rsidRDefault="00DA1557" w:rsidP="00DA1557">
      <w:pPr>
        <w:ind w:left="720" w:firstLine="720"/>
        <w:jc w:val="both"/>
        <w:rPr>
          <w:sz w:val="32"/>
          <w:szCs w:val="32"/>
          <w:lang w:val="ru-RU"/>
        </w:rPr>
      </w:pPr>
      <w:r w:rsidRPr="00DA1557">
        <w:rPr>
          <w:sz w:val="32"/>
          <w:szCs w:val="32"/>
          <w:lang w:val="ru-RU"/>
        </w:rPr>
        <w:t>ОТКРЫТОЕ РАСПРОСТРАНЕНИЕ КЛЮЧЕЙ</w:t>
      </w:r>
    </w:p>
    <w:p w14:paraId="650D99E4" w14:textId="542E1139" w:rsidR="00DA1557" w:rsidRPr="00DA1557" w:rsidRDefault="00000000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</w:t>
      </w:r>
      <w:r w:rsidRPr="00FD1838">
        <w:rPr>
          <w:b/>
          <w:bCs/>
          <w:sz w:val="28"/>
          <w:szCs w:val="28"/>
          <w:lang w:val="ru-RU"/>
        </w:rPr>
        <w:t>:</w:t>
      </w:r>
      <w:r w:rsidR="00DA1557" w:rsidRPr="00DA1557">
        <w:rPr>
          <w:lang w:val="ru-RU"/>
        </w:rPr>
        <w:t xml:space="preserve"> </w:t>
      </w:r>
      <w:r w:rsidR="00DA1557" w:rsidRPr="00DA1557">
        <w:rPr>
          <w:sz w:val="28"/>
          <w:szCs w:val="28"/>
          <w:lang w:val="ru-RU"/>
        </w:rPr>
        <w:t>для заданного простого P (в соответствии с вариантом) найти g – примитивный элемент конечного поля GF(P) и выполнить генерацию общего секрета. Для нахождения g воспользуйтесь методом перебора по возрастанию, возведения в степень по модулю P и проверки того факта, что все степени принимают значения от 0 до P - 1.</w:t>
      </w:r>
    </w:p>
    <w:p w14:paraId="2F403E19" w14:textId="49B949FD" w:rsidR="00AB4C5D" w:rsidRDefault="00000000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ариант </w:t>
      </w:r>
      <w:r w:rsidR="00DA1557">
        <w:rPr>
          <w:b/>
          <w:bCs/>
          <w:sz w:val="28"/>
          <w:szCs w:val="28"/>
          <w:lang w:val="ru-RU"/>
        </w:rPr>
        <w:t>20</w:t>
      </w:r>
    </w:p>
    <w:p w14:paraId="2A8CB82E" w14:textId="39230456" w:rsidR="00DA1557" w:rsidRPr="003C0CEB" w:rsidRDefault="00DA1557" w:rsidP="00DA1557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P</w:t>
      </w:r>
      <w:r w:rsidRPr="003C0CEB">
        <w:rPr>
          <w:b/>
          <w:bCs/>
          <w:sz w:val="28"/>
          <w:szCs w:val="28"/>
          <w:lang w:val="ru-RU"/>
        </w:rPr>
        <w:t xml:space="preserve"> = 7883</w:t>
      </w:r>
    </w:p>
    <w:p w14:paraId="754379D2" w14:textId="77777777" w:rsidR="00DA1557" w:rsidRPr="003C0CEB" w:rsidRDefault="00DA1557" w:rsidP="00DA1557">
      <w:pPr>
        <w:rPr>
          <w:b/>
          <w:bCs/>
          <w:sz w:val="28"/>
          <w:szCs w:val="28"/>
          <w:lang w:val="ru-RU"/>
        </w:rPr>
      </w:pPr>
    </w:p>
    <w:p w14:paraId="0F286B33" w14:textId="25DC59EF" w:rsidR="00AB4C5D" w:rsidRDefault="00DA15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Листинг программы для проверки </w:t>
      </w:r>
      <w:r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  <w:lang w:val="ru-RU"/>
        </w:rPr>
        <w:t xml:space="preserve"> </w:t>
      </w:r>
      <w:r w:rsidRPr="00DA1557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 xml:space="preserve">первообразный корень по модулю </w:t>
      </w:r>
      <w:r>
        <w:rPr>
          <w:b/>
          <w:bCs/>
          <w:sz w:val="28"/>
          <w:szCs w:val="28"/>
        </w:rPr>
        <w:t>P):</w:t>
      </w:r>
    </w:p>
    <w:p w14:paraId="006B751A" w14:textId="77777777" w:rsidR="00DA1557" w:rsidRDefault="00DA1557">
      <w:pPr>
        <w:rPr>
          <w:b/>
          <w:bCs/>
          <w:sz w:val="28"/>
          <w:szCs w:val="28"/>
        </w:rPr>
      </w:pPr>
    </w:p>
    <w:p w14:paraId="03D8B654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>int modularExponentiation(int base, int exp, int mod) {</w:t>
      </w:r>
    </w:p>
    <w:p w14:paraId="2BD7551C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int result = 1;</w:t>
      </w:r>
    </w:p>
    <w:p w14:paraId="7EE8ED88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base = base % mod;</w:t>
      </w:r>
    </w:p>
    <w:p w14:paraId="48ED7CDB" w14:textId="77777777" w:rsidR="00DA1557" w:rsidRPr="00DA1557" w:rsidRDefault="00DA1557" w:rsidP="00DA1557">
      <w:pPr>
        <w:rPr>
          <w:rFonts w:cstheme="minorHAnsi"/>
        </w:rPr>
      </w:pPr>
    </w:p>
    <w:p w14:paraId="59DBC08A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while (exp &gt; 0) {</w:t>
      </w:r>
    </w:p>
    <w:p w14:paraId="5E7645F2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    if (exp % 2 == 1) {</w:t>
      </w:r>
    </w:p>
    <w:p w14:paraId="7A66509E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        result = (result * base) % mod;</w:t>
      </w:r>
    </w:p>
    <w:p w14:paraId="422FB954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    }</w:t>
      </w:r>
    </w:p>
    <w:p w14:paraId="3BE5B624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    exp /= 2;</w:t>
      </w:r>
    </w:p>
    <w:p w14:paraId="768948C2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    base = (base * base) % mod;</w:t>
      </w:r>
    </w:p>
    <w:p w14:paraId="0BB937D6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}</w:t>
      </w:r>
    </w:p>
    <w:p w14:paraId="5B9FBBDF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return result;</w:t>
      </w:r>
    </w:p>
    <w:p w14:paraId="19F73D85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>}</w:t>
      </w:r>
    </w:p>
    <w:p w14:paraId="3CFFD32F" w14:textId="77777777" w:rsidR="00DA1557" w:rsidRPr="00DA1557" w:rsidRDefault="00DA1557" w:rsidP="00DA1557">
      <w:pPr>
        <w:rPr>
          <w:rFonts w:cstheme="minorHAnsi"/>
        </w:rPr>
      </w:pPr>
    </w:p>
    <w:p w14:paraId="3D5590EF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>std::vector&lt;int&gt; findPrimeFactors(int n) {</w:t>
      </w:r>
    </w:p>
    <w:p w14:paraId="16A5F905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std::vector&lt;int&gt; factors;</w:t>
      </w:r>
    </w:p>
    <w:p w14:paraId="784EE046" w14:textId="77777777" w:rsidR="00DA1557" w:rsidRPr="00DA1557" w:rsidRDefault="00DA1557" w:rsidP="00DA1557">
      <w:pPr>
        <w:rPr>
          <w:rFonts w:cstheme="minorHAnsi"/>
        </w:rPr>
      </w:pPr>
    </w:p>
    <w:p w14:paraId="04FEC4C2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for (int i = 2; i * i &lt;= n; ++i) {</w:t>
      </w:r>
    </w:p>
    <w:p w14:paraId="3CCF0C89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    if (n % i == 0) {</w:t>
      </w:r>
    </w:p>
    <w:p w14:paraId="6E20B73D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        factors.push_back(i);</w:t>
      </w:r>
    </w:p>
    <w:p w14:paraId="78228655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        while (n % i == 0) {</w:t>
      </w:r>
    </w:p>
    <w:p w14:paraId="5F886FBA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            n /= i;</w:t>
      </w:r>
    </w:p>
    <w:p w14:paraId="10330E5C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        }</w:t>
      </w:r>
    </w:p>
    <w:p w14:paraId="11BAA675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    }</w:t>
      </w:r>
    </w:p>
    <w:p w14:paraId="40909179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}</w:t>
      </w:r>
    </w:p>
    <w:p w14:paraId="0529A6ED" w14:textId="77777777" w:rsidR="00DA1557" w:rsidRPr="00DA1557" w:rsidRDefault="00DA1557" w:rsidP="00DA1557">
      <w:pPr>
        <w:rPr>
          <w:rFonts w:cstheme="minorHAnsi"/>
        </w:rPr>
      </w:pPr>
    </w:p>
    <w:p w14:paraId="29F58F04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if (n &gt; 1) {</w:t>
      </w:r>
    </w:p>
    <w:p w14:paraId="4C7C59C7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    factors.push_back(n);</w:t>
      </w:r>
    </w:p>
    <w:p w14:paraId="598D1284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}</w:t>
      </w:r>
    </w:p>
    <w:p w14:paraId="140C2906" w14:textId="77777777" w:rsidR="00DA1557" w:rsidRPr="00DA1557" w:rsidRDefault="00DA1557" w:rsidP="00DA1557">
      <w:pPr>
        <w:rPr>
          <w:rFonts w:cstheme="minorHAnsi"/>
        </w:rPr>
      </w:pPr>
    </w:p>
    <w:p w14:paraId="318E8134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return factors;</w:t>
      </w:r>
    </w:p>
    <w:p w14:paraId="42FF804E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>}</w:t>
      </w:r>
    </w:p>
    <w:p w14:paraId="5EEA1710" w14:textId="77777777" w:rsidR="00DA1557" w:rsidRPr="00DA1557" w:rsidRDefault="00DA1557" w:rsidP="00DA1557">
      <w:pPr>
        <w:rPr>
          <w:rFonts w:cstheme="minorHAnsi"/>
        </w:rPr>
      </w:pPr>
    </w:p>
    <w:p w14:paraId="55839BC6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>bool isPrimitiveElement(int g, int p, const std::vector&lt;int&gt;&amp; factors) {</w:t>
      </w:r>
    </w:p>
    <w:p w14:paraId="34FBE867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for (int factor : factors) {</w:t>
      </w:r>
    </w:p>
    <w:p w14:paraId="3F0F795B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    if (modularExponentiation(g, (p - 1) / factor, p) == 1) {</w:t>
      </w:r>
    </w:p>
    <w:p w14:paraId="4FAF6BE7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        return false;</w:t>
      </w:r>
    </w:p>
    <w:p w14:paraId="17CB6093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lastRenderedPageBreak/>
        <w:t xml:space="preserve">        }</w:t>
      </w:r>
    </w:p>
    <w:p w14:paraId="7044B134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}</w:t>
      </w:r>
    </w:p>
    <w:p w14:paraId="164F14E0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return true;</w:t>
      </w:r>
    </w:p>
    <w:p w14:paraId="72E087F3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>}</w:t>
      </w:r>
    </w:p>
    <w:p w14:paraId="2ACC666C" w14:textId="77777777" w:rsidR="00DA1557" w:rsidRPr="00DA1557" w:rsidRDefault="00DA1557" w:rsidP="00DA1557">
      <w:pPr>
        <w:rPr>
          <w:rFonts w:cstheme="minorHAnsi"/>
        </w:rPr>
      </w:pPr>
    </w:p>
    <w:p w14:paraId="7E81FB7F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>int main() {</w:t>
      </w:r>
    </w:p>
    <w:p w14:paraId="5B9A352A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int p = 7883;</w:t>
      </w:r>
    </w:p>
    <w:p w14:paraId="45F67A2D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int p_minus_1 = p - 1;</w:t>
      </w:r>
    </w:p>
    <w:p w14:paraId="1BB9FC19" w14:textId="77777777" w:rsidR="00DA1557" w:rsidRPr="00DA1557" w:rsidRDefault="00DA1557" w:rsidP="00DA1557">
      <w:pPr>
        <w:rPr>
          <w:rFonts w:cstheme="minorHAnsi"/>
        </w:rPr>
      </w:pPr>
    </w:p>
    <w:p w14:paraId="49090633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std::vector&lt;int&gt; factors = findPrimeFactors(p_minus_1);</w:t>
      </w:r>
    </w:p>
    <w:p w14:paraId="7A3FB86D" w14:textId="77777777" w:rsidR="00DA1557" w:rsidRPr="00DA1557" w:rsidRDefault="00DA1557" w:rsidP="00DA1557">
      <w:pPr>
        <w:rPr>
          <w:rFonts w:cstheme="minorHAnsi"/>
        </w:rPr>
      </w:pPr>
    </w:p>
    <w:p w14:paraId="79932EFF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std::cout &lt;&lt; "Searching for a primitive element in F_" &lt;&lt; p &lt;&lt; std::endl;</w:t>
      </w:r>
    </w:p>
    <w:p w14:paraId="1E7EE127" w14:textId="77777777" w:rsidR="00DA1557" w:rsidRPr="00DA1557" w:rsidRDefault="00DA1557" w:rsidP="00DA1557">
      <w:pPr>
        <w:rPr>
          <w:rFonts w:cstheme="minorHAnsi"/>
        </w:rPr>
      </w:pPr>
    </w:p>
    <w:p w14:paraId="04905A08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for (int g = 2; g &lt; p; ++g) {</w:t>
      </w:r>
    </w:p>
    <w:p w14:paraId="30DA959C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    if (isPrimitiveElement(g, p, factors)) {</w:t>
      </w:r>
    </w:p>
    <w:p w14:paraId="4CAA5E0F" w14:textId="77777777" w:rsidR="00DA1557" w:rsidRPr="00DA1557" w:rsidRDefault="00DA1557" w:rsidP="00DA1557">
      <w:pPr>
        <w:rPr>
          <w:rFonts w:cstheme="minorHAnsi"/>
        </w:rPr>
      </w:pPr>
      <w:r w:rsidRPr="00DA1557">
        <w:rPr>
          <w:rFonts w:cstheme="minorHAnsi"/>
        </w:rPr>
        <w:t xml:space="preserve">            std::cout &lt;&lt; "Primitive element found: " &lt;&lt; g &lt;&lt; std::endl;</w:t>
      </w:r>
    </w:p>
    <w:p w14:paraId="3EE73DDD" w14:textId="77777777" w:rsidR="00DA1557" w:rsidRPr="00DA1557" w:rsidRDefault="00DA1557" w:rsidP="00DA1557">
      <w:pPr>
        <w:rPr>
          <w:rFonts w:cstheme="minorHAnsi"/>
          <w:lang w:val="ru-RU"/>
        </w:rPr>
      </w:pPr>
      <w:r w:rsidRPr="00DA1557">
        <w:rPr>
          <w:rFonts w:cstheme="minorHAnsi"/>
        </w:rPr>
        <w:t xml:space="preserve">            </w:t>
      </w:r>
      <w:r w:rsidRPr="00DA1557">
        <w:rPr>
          <w:rFonts w:cstheme="minorHAnsi"/>
          <w:lang w:val="ru-RU"/>
        </w:rPr>
        <w:t>break;</w:t>
      </w:r>
    </w:p>
    <w:p w14:paraId="483D2E03" w14:textId="77777777" w:rsidR="00DA1557" w:rsidRPr="00DA1557" w:rsidRDefault="00DA1557" w:rsidP="00DA1557">
      <w:pPr>
        <w:rPr>
          <w:rFonts w:cstheme="minorHAnsi"/>
          <w:lang w:val="ru-RU"/>
        </w:rPr>
      </w:pPr>
      <w:r w:rsidRPr="00DA1557">
        <w:rPr>
          <w:rFonts w:cstheme="minorHAnsi"/>
          <w:lang w:val="ru-RU"/>
        </w:rPr>
        <w:t xml:space="preserve">        }</w:t>
      </w:r>
    </w:p>
    <w:p w14:paraId="6E1B040D" w14:textId="77777777" w:rsidR="00DA1557" w:rsidRPr="00DA1557" w:rsidRDefault="00DA1557" w:rsidP="00DA1557">
      <w:pPr>
        <w:rPr>
          <w:rFonts w:cstheme="minorHAnsi"/>
          <w:lang w:val="ru-RU"/>
        </w:rPr>
      </w:pPr>
      <w:r w:rsidRPr="00DA1557">
        <w:rPr>
          <w:rFonts w:cstheme="minorHAnsi"/>
          <w:lang w:val="ru-RU"/>
        </w:rPr>
        <w:t xml:space="preserve">    }</w:t>
      </w:r>
    </w:p>
    <w:p w14:paraId="1D775432" w14:textId="77777777" w:rsidR="00DA1557" w:rsidRPr="00DA1557" w:rsidRDefault="00DA1557" w:rsidP="00DA1557">
      <w:pPr>
        <w:rPr>
          <w:rFonts w:cstheme="minorHAnsi"/>
          <w:sz w:val="28"/>
          <w:szCs w:val="28"/>
          <w:lang w:val="ru-RU"/>
        </w:rPr>
      </w:pPr>
      <w:r w:rsidRPr="00DA1557">
        <w:rPr>
          <w:rFonts w:cstheme="minorHAnsi"/>
          <w:lang w:val="ru-RU"/>
        </w:rPr>
        <w:t xml:space="preserve">    return 0;</w:t>
      </w:r>
    </w:p>
    <w:p w14:paraId="05E5C42E" w14:textId="77777777" w:rsidR="00DA1557" w:rsidRPr="00DA1557" w:rsidRDefault="00DA1557" w:rsidP="00DA1557">
      <w:pPr>
        <w:rPr>
          <w:rFonts w:cstheme="minorHAnsi"/>
          <w:lang w:val="ru-RU"/>
        </w:rPr>
      </w:pPr>
      <w:r w:rsidRPr="00DA1557">
        <w:rPr>
          <w:rFonts w:cstheme="minorHAnsi"/>
          <w:lang w:val="ru-RU"/>
        </w:rPr>
        <w:t>}</w:t>
      </w:r>
    </w:p>
    <w:p w14:paraId="5C255D4B" w14:textId="77777777" w:rsidR="00DA1557" w:rsidRPr="00DA1557" w:rsidRDefault="00DA1557">
      <w:pPr>
        <w:rPr>
          <w:sz w:val="28"/>
          <w:szCs w:val="28"/>
          <w:lang w:val="ru-RU"/>
        </w:rPr>
      </w:pPr>
    </w:p>
    <w:p w14:paraId="2A5AD78C" w14:textId="0DFFEB0D" w:rsidR="00AB4C5D" w:rsidRPr="00DA1557" w:rsidRDefault="00DA15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Описание</w:t>
      </w:r>
      <w:r w:rsidRPr="00DA15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основных</w:t>
      </w:r>
      <w:r w:rsidRPr="00DA15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функций</w:t>
      </w:r>
      <w:r w:rsidRPr="00DA15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r w:rsidRPr="00DA1557">
        <w:rPr>
          <w:b/>
          <w:bCs/>
          <w:sz w:val="28"/>
          <w:szCs w:val="28"/>
        </w:rPr>
        <w:t xml:space="preserve">: </w:t>
      </w:r>
      <w:r w:rsidRPr="00DA1557">
        <w:rPr>
          <w:b/>
          <w:bCs/>
          <w:sz w:val="28"/>
          <w:szCs w:val="28"/>
        </w:rPr>
        <w:br/>
        <w:t xml:space="preserve">1) </w:t>
      </w:r>
      <w:r w:rsidRPr="00DA1557">
        <w:rPr>
          <w:rFonts w:cstheme="minorHAnsi"/>
          <w:b/>
          <w:bCs/>
          <w:sz w:val="28"/>
          <w:szCs w:val="28"/>
        </w:rPr>
        <w:t>int modularExponentiation(int base, int exp, int mod)</w:t>
      </w:r>
    </w:p>
    <w:p w14:paraId="50678DF7" w14:textId="478EF14B" w:rsidR="00AB4C5D" w:rsidRPr="00A871F1" w:rsidRDefault="00DA1557" w:rsidP="00A871F1">
      <w:pPr>
        <w:rPr>
          <w:sz w:val="28"/>
          <w:szCs w:val="28"/>
          <w:lang w:val="ru-RU"/>
        </w:rPr>
      </w:pPr>
      <w:r w:rsidRPr="00DA1557">
        <w:rPr>
          <w:sz w:val="28"/>
          <w:szCs w:val="28"/>
          <w:lang w:val="ru-RU"/>
        </w:rPr>
        <w:t xml:space="preserve">Эта функция вычисляет значение </w:t>
      </w:r>
      <w:r>
        <w:rPr>
          <w:sz w:val="28"/>
          <w:szCs w:val="28"/>
        </w:rPr>
        <w:t>base</w:t>
      </w:r>
      <w:r w:rsidR="00A871F1">
        <w:rPr>
          <w:sz w:val="28"/>
          <w:szCs w:val="28"/>
          <w:vertAlign w:val="superscript"/>
        </w:rPr>
        <w:t>exp</w:t>
      </w:r>
      <w:r w:rsidR="00A871F1" w:rsidRPr="00A871F1">
        <w:rPr>
          <w:sz w:val="28"/>
          <w:szCs w:val="28"/>
          <w:lang w:val="ru-RU"/>
        </w:rPr>
        <w:t xml:space="preserve"> </w:t>
      </w:r>
      <w:r w:rsidR="00254AF1">
        <w:rPr>
          <w:sz w:val="28"/>
          <w:szCs w:val="28"/>
        </w:rPr>
        <w:t>mod</w:t>
      </w:r>
      <w:r w:rsidR="00A871F1" w:rsidRPr="00A871F1">
        <w:rPr>
          <w:sz w:val="28"/>
          <w:szCs w:val="28"/>
          <w:lang w:val="ru-RU"/>
        </w:rPr>
        <w:t xml:space="preserve"> </w:t>
      </w:r>
      <w:r w:rsidR="00A871F1">
        <w:rPr>
          <w:sz w:val="28"/>
          <w:szCs w:val="28"/>
        </w:rPr>
        <w:t>P</w:t>
      </w:r>
      <w:r w:rsidRPr="00DA1557">
        <w:rPr>
          <w:sz w:val="28"/>
          <w:szCs w:val="28"/>
          <w:lang w:val="ru-RU"/>
        </w:rPr>
        <w:t xml:space="preserve"> помощью метода последовательного возведения в степень и умножения.</w:t>
      </w:r>
      <w:r w:rsidR="00A871F1" w:rsidRPr="00A871F1">
        <w:rPr>
          <w:lang w:val="ru-RU"/>
        </w:rPr>
        <w:t xml:space="preserve"> </w:t>
      </w:r>
      <w:r w:rsidR="00A871F1" w:rsidRPr="00A871F1">
        <w:rPr>
          <w:sz w:val="28"/>
          <w:szCs w:val="28"/>
          <w:lang w:val="ru-RU"/>
        </w:rPr>
        <w:t>Функция использует метод "возведения в квадрат и умножения" для эффективного вычисления степени. Она последовательно возводит основание в квадрат и умножает результат на текущую степень при необходимости.</w:t>
      </w:r>
      <w:r w:rsidR="00A871F1" w:rsidRPr="00A871F1">
        <w:rPr>
          <w:sz w:val="40"/>
          <w:szCs w:val="40"/>
          <w:lang w:val="ru-RU"/>
        </w:rPr>
        <w:t xml:space="preserve"> </w:t>
      </w:r>
      <w:r w:rsidR="00A871F1" w:rsidRPr="00A871F1">
        <w:rPr>
          <w:sz w:val="28"/>
          <w:szCs w:val="28"/>
          <w:lang w:val="ru-RU"/>
        </w:rPr>
        <w:t>Модуль вычисляется на каждом шаге для предотвращения переполнения.</w:t>
      </w:r>
    </w:p>
    <w:p w14:paraId="27B10198" w14:textId="77777777" w:rsidR="00A871F1" w:rsidRPr="00A871F1" w:rsidRDefault="00A871F1">
      <w:pPr>
        <w:rPr>
          <w:b/>
          <w:bCs/>
          <w:sz w:val="28"/>
          <w:szCs w:val="28"/>
        </w:rPr>
      </w:pPr>
    </w:p>
    <w:p w14:paraId="52152A3D" w14:textId="144744FD" w:rsidR="00AB4C5D" w:rsidRDefault="00A871F1">
      <w:pPr>
        <w:rPr>
          <w:rFonts w:cstheme="minorHAnsi"/>
          <w:b/>
          <w:bCs/>
          <w:sz w:val="28"/>
          <w:szCs w:val="28"/>
        </w:rPr>
      </w:pPr>
      <w:r w:rsidRPr="00A871F1">
        <w:rPr>
          <w:b/>
          <w:bCs/>
          <w:sz w:val="28"/>
          <w:szCs w:val="28"/>
        </w:rPr>
        <w:t xml:space="preserve">2) </w:t>
      </w:r>
      <w:r w:rsidRPr="00DA1557">
        <w:rPr>
          <w:rFonts w:cstheme="minorHAnsi"/>
          <w:b/>
          <w:bCs/>
          <w:sz w:val="28"/>
          <w:szCs w:val="28"/>
        </w:rPr>
        <w:t>std::vector&lt;int&gt; findPrimeFactors(int n)</w:t>
      </w:r>
    </w:p>
    <w:p w14:paraId="32484311" w14:textId="6C654C7E" w:rsidR="00A871F1" w:rsidRDefault="00A871F1">
      <w:pPr>
        <w:rPr>
          <w:rFonts w:cstheme="minorHAnsi"/>
          <w:sz w:val="28"/>
          <w:szCs w:val="28"/>
          <w:lang w:val="ru-RU"/>
        </w:rPr>
      </w:pPr>
      <w:r w:rsidRPr="00A871F1">
        <w:rPr>
          <w:rFonts w:cstheme="minorHAnsi"/>
          <w:sz w:val="28"/>
          <w:szCs w:val="28"/>
          <w:lang w:val="ru-RU"/>
        </w:rPr>
        <w:t>Данная функция находит все простые делители числа</w:t>
      </w:r>
      <w:r>
        <w:rPr>
          <w:rFonts w:cstheme="minorHAnsi"/>
          <w:sz w:val="28"/>
          <w:szCs w:val="28"/>
          <w:lang w:val="ru-RU"/>
        </w:rPr>
        <w:t>.</w:t>
      </w:r>
    </w:p>
    <w:p w14:paraId="48DA7CB0" w14:textId="77777777" w:rsidR="00A871F1" w:rsidRDefault="00A871F1">
      <w:pPr>
        <w:rPr>
          <w:rFonts w:cstheme="minorHAnsi"/>
          <w:sz w:val="28"/>
          <w:szCs w:val="28"/>
          <w:lang w:val="ru-RU"/>
        </w:rPr>
      </w:pPr>
    </w:p>
    <w:p w14:paraId="525079EF" w14:textId="113CDE10" w:rsidR="00A871F1" w:rsidRPr="003C0CEB" w:rsidRDefault="00A871F1">
      <w:pPr>
        <w:rPr>
          <w:rFonts w:cstheme="minorHAnsi"/>
          <w:b/>
          <w:bCs/>
          <w:sz w:val="28"/>
          <w:szCs w:val="28"/>
        </w:rPr>
      </w:pPr>
      <w:r w:rsidRPr="00A871F1">
        <w:rPr>
          <w:rFonts w:cstheme="minorHAnsi"/>
          <w:sz w:val="28"/>
          <w:szCs w:val="28"/>
        </w:rPr>
        <w:t>3)</w:t>
      </w:r>
      <w:r w:rsidRPr="00A871F1">
        <w:t xml:space="preserve"> </w:t>
      </w:r>
      <w:r w:rsidRPr="00A871F1">
        <w:rPr>
          <w:rFonts w:cstheme="minorHAnsi"/>
          <w:b/>
          <w:bCs/>
          <w:sz w:val="28"/>
          <w:szCs w:val="28"/>
        </w:rPr>
        <w:t>bool isPrimitiveElement(int g, int p, const std::vector&lt;int&gt;&amp; factors);</w:t>
      </w:r>
    </w:p>
    <w:p w14:paraId="14BC74EA" w14:textId="54E46549" w:rsidR="00A871F1" w:rsidRPr="003C0CEB" w:rsidRDefault="00A871F1" w:rsidP="00A871F1">
      <w:pPr>
        <w:rPr>
          <w:sz w:val="28"/>
          <w:szCs w:val="28"/>
          <w:lang w:val="ru-RU"/>
        </w:rPr>
      </w:pPr>
      <w:r w:rsidRPr="00A871F1">
        <w:rPr>
          <w:sz w:val="28"/>
          <w:szCs w:val="28"/>
          <w:lang w:val="ru-RU"/>
        </w:rPr>
        <w:t xml:space="preserve">Эта функция проверяет, является ли элемент </w:t>
      </w:r>
      <w:r w:rsidRPr="00A871F1">
        <w:rPr>
          <w:sz w:val="28"/>
          <w:szCs w:val="28"/>
        </w:rPr>
        <w:t>g</w:t>
      </w:r>
      <w:r w:rsidRPr="00A871F1">
        <w:rPr>
          <w:sz w:val="28"/>
          <w:szCs w:val="28"/>
          <w:lang w:val="ru-RU"/>
        </w:rPr>
        <w:t xml:space="preserve"> примитивным элементом конечного поля </w:t>
      </w:r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p</w:t>
      </w:r>
      <w:r w:rsidRPr="00A871F1"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. </w:t>
      </w:r>
      <w:r w:rsidRPr="00A871F1">
        <w:rPr>
          <w:sz w:val="28"/>
          <w:szCs w:val="28"/>
          <w:lang w:val="ru-RU"/>
        </w:rPr>
        <w:t xml:space="preserve">Для проверки примитивности функция вычисляет </w:t>
      </w:r>
      <w:r>
        <w:rPr>
          <w:sz w:val="28"/>
          <w:szCs w:val="28"/>
        </w:rPr>
        <w:t>g</w:t>
      </w:r>
      <w:r w:rsidRPr="00A871F1">
        <w:rPr>
          <w:sz w:val="28"/>
          <w:szCs w:val="28"/>
          <w:vertAlign w:val="superscript"/>
          <w:lang w:val="ru-RU"/>
        </w:rPr>
        <w:t>(</w:t>
      </w:r>
      <w:r>
        <w:rPr>
          <w:sz w:val="28"/>
          <w:szCs w:val="28"/>
          <w:vertAlign w:val="superscript"/>
        </w:rPr>
        <w:t>P</w:t>
      </w:r>
      <w:r w:rsidRPr="00A871F1">
        <w:rPr>
          <w:sz w:val="28"/>
          <w:szCs w:val="28"/>
          <w:vertAlign w:val="superscript"/>
          <w:lang w:val="ru-RU"/>
        </w:rPr>
        <w:t>-1)/</w:t>
      </w:r>
      <w:r>
        <w:rPr>
          <w:sz w:val="28"/>
          <w:szCs w:val="28"/>
          <w:vertAlign w:val="superscript"/>
        </w:rPr>
        <w:t>d</w:t>
      </w:r>
      <w:r w:rsidRPr="00A871F1">
        <w:rPr>
          <w:sz w:val="28"/>
          <w:szCs w:val="28"/>
          <w:vertAlign w:val="superscript"/>
          <w:lang w:val="ru-RU"/>
        </w:rPr>
        <w:t xml:space="preserve">  </w:t>
      </w:r>
      <w:r>
        <w:rPr>
          <w:sz w:val="28"/>
          <w:szCs w:val="28"/>
        </w:rPr>
        <w:t>mod</w:t>
      </w:r>
      <w:r w:rsidRPr="00A871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</w:t>
      </w:r>
      <w:r w:rsidRPr="00A871F1">
        <w:rPr>
          <w:sz w:val="28"/>
          <w:szCs w:val="28"/>
          <w:lang w:val="ru-RU"/>
        </w:rPr>
        <w:t xml:space="preserve"> для каждого делителя </w:t>
      </w:r>
      <w:r>
        <w:rPr>
          <w:sz w:val="28"/>
          <w:szCs w:val="28"/>
        </w:rPr>
        <w:t>d</w:t>
      </w:r>
      <w:r w:rsidRPr="00A871F1">
        <w:rPr>
          <w:sz w:val="28"/>
          <w:szCs w:val="28"/>
          <w:lang w:val="ru-RU"/>
        </w:rPr>
        <w:t xml:space="preserve"> из вектора </w:t>
      </w:r>
      <w:r>
        <w:rPr>
          <w:sz w:val="28"/>
          <w:szCs w:val="28"/>
          <w:lang w:val="ru-RU"/>
        </w:rPr>
        <w:t xml:space="preserve">простых делителей </w:t>
      </w:r>
      <w:r>
        <w:rPr>
          <w:sz w:val="28"/>
          <w:szCs w:val="28"/>
        </w:rPr>
        <w:t>factors</w:t>
      </w:r>
      <w:r>
        <w:rPr>
          <w:sz w:val="28"/>
          <w:szCs w:val="28"/>
          <w:lang w:val="ru-RU"/>
        </w:rPr>
        <w:t xml:space="preserve">. </w:t>
      </w:r>
      <w:r w:rsidRPr="00A871F1">
        <w:rPr>
          <w:sz w:val="28"/>
          <w:szCs w:val="28"/>
          <w:lang w:val="ru-RU"/>
        </w:rPr>
        <w:t>Если для любого делителя результат равен 1, это означает, что g не является примитивным элементом.</w:t>
      </w:r>
      <w:r>
        <w:rPr>
          <w:sz w:val="28"/>
          <w:szCs w:val="28"/>
          <w:lang w:val="ru-RU"/>
        </w:rPr>
        <w:t xml:space="preserve"> </w:t>
      </w:r>
      <w:r w:rsidRPr="00A871F1">
        <w:rPr>
          <w:sz w:val="28"/>
          <w:szCs w:val="28"/>
          <w:lang w:val="ru-RU"/>
        </w:rPr>
        <w:t>Если ни одно из вычислений не равно 1, g является примитивным элементом.</w:t>
      </w:r>
    </w:p>
    <w:p w14:paraId="0DC721A2" w14:textId="77777777" w:rsidR="00254AF1" w:rsidRPr="003C0CEB" w:rsidRDefault="00254AF1" w:rsidP="00A871F1">
      <w:pPr>
        <w:rPr>
          <w:sz w:val="28"/>
          <w:szCs w:val="28"/>
          <w:lang w:val="ru-RU"/>
        </w:rPr>
      </w:pPr>
    </w:p>
    <w:p w14:paraId="3E5E1064" w14:textId="0E736965" w:rsidR="005B58C1" w:rsidRPr="003C0CEB" w:rsidRDefault="005B58C1" w:rsidP="00A871F1">
      <w:pPr>
        <w:rPr>
          <w:b/>
          <w:bCs/>
          <w:sz w:val="28"/>
          <w:szCs w:val="28"/>
          <w:lang w:val="ru-RU"/>
        </w:rPr>
      </w:pPr>
      <w:r w:rsidRPr="005B58C1">
        <w:rPr>
          <w:b/>
          <w:bCs/>
          <w:sz w:val="28"/>
          <w:szCs w:val="28"/>
          <w:lang w:val="ru-RU"/>
        </w:rPr>
        <w:t>Листинг</w:t>
      </w:r>
      <w:r w:rsidRPr="003C0CEB">
        <w:rPr>
          <w:b/>
          <w:bCs/>
          <w:sz w:val="28"/>
          <w:szCs w:val="28"/>
          <w:lang w:val="ru-RU"/>
        </w:rPr>
        <w:t xml:space="preserve"> </w:t>
      </w:r>
      <w:r w:rsidRPr="005B58C1">
        <w:rPr>
          <w:b/>
          <w:bCs/>
          <w:sz w:val="28"/>
          <w:szCs w:val="28"/>
          <w:lang w:val="ru-RU"/>
        </w:rPr>
        <w:t>программы</w:t>
      </w:r>
      <w:r w:rsidRPr="003C0CEB">
        <w:rPr>
          <w:b/>
          <w:bCs/>
          <w:sz w:val="28"/>
          <w:szCs w:val="28"/>
          <w:lang w:val="ru-RU"/>
        </w:rPr>
        <w:t xml:space="preserve"> </w:t>
      </w:r>
      <w:r w:rsidRPr="005B58C1">
        <w:rPr>
          <w:b/>
          <w:bCs/>
          <w:sz w:val="28"/>
          <w:szCs w:val="28"/>
          <w:lang w:val="ru-RU"/>
        </w:rPr>
        <w:t>для</w:t>
      </w:r>
      <w:r w:rsidRPr="003C0CEB">
        <w:rPr>
          <w:b/>
          <w:bCs/>
          <w:sz w:val="28"/>
          <w:szCs w:val="28"/>
          <w:lang w:val="ru-RU"/>
        </w:rPr>
        <w:t xml:space="preserve"> </w:t>
      </w:r>
      <w:r w:rsidRPr="005B58C1">
        <w:rPr>
          <w:b/>
          <w:bCs/>
          <w:sz w:val="28"/>
          <w:szCs w:val="28"/>
          <w:lang w:val="ru-RU"/>
        </w:rPr>
        <w:t>вычисления</w:t>
      </w:r>
      <w:r w:rsidRPr="003C0CEB">
        <w:rPr>
          <w:b/>
          <w:bCs/>
          <w:sz w:val="28"/>
          <w:szCs w:val="28"/>
          <w:lang w:val="ru-RU"/>
        </w:rPr>
        <w:t xml:space="preserve"> </w:t>
      </w:r>
      <w:r w:rsidRPr="005B58C1">
        <w:rPr>
          <w:b/>
          <w:bCs/>
          <w:sz w:val="28"/>
          <w:szCs w:val="28"/>
        </w:rPr>
        <w:t>B</w:t>
      </w:r>
      <w:r w:rsidRPr="005B58C1">
        <w:rPr>
          <w:b/>
          <w:bCs/>
          <w:sz w:val="28"/>
          <w:szCs w:val="28"/>
          <w:vertAlign w:val="superscript"/>
        </w:rPr>
        <w:t>a</w:t>
      </w:r>
      <w:r w:rsidRPr="003C0CEB">
        <w:rPr>
          <w:b/>
          <w:bCs/>
          <w:sz w:val="28"/>
          <w:szCs w:val="28"/>
          <w:vertAlign w:val="superscript"/>
          <w:lang w:val="ru-RU"/>
        </w:rPr>
        <w:t xml:space="preserve"> </w:t>
      </w:r>
      <w:r w:rsidRPr="005B58C1">
        <w:rPr>
          <w:b/>
          <w:bCs/>
          <w:sz w:val="28"/>
          <w:szCs w:val="28"/>
        </w:rPr>
        <w:t>mod</w:t>
      </w:r>
      <w:r w:rsidRPr="003C0CEB">
        <w:rPr>
          <w:b/>
          <w:bCs/>
          <w:sz w:val="28"/>
          <w:szCs w:val="28"/>
          <w:lang w:val="ru-RU"/>
        </w:rPr>
        <w:t xml:space="preserve"> </w:t>
      </w:r>
      <w:r w:rsidRPr="005B58C1">
        <w:rPr>
          <w:b/>
          <w:bCs/>
          <w:sz w:val="28"/>
          <w:szCs w:val="28"/>
        </w:rPr>
        <w:t>P</w:t>
      </w:r>
      <w:r w:rsidRPr="003C0CEB">
        <w:rPr>
          <w:b/>
          <w:bCs/>
          <w:sz w:val="28"/>
          <w:szCs w:val="28"/>
          <w:lang w:val="ru-RU"/>
        </w:rPr>
        <w:t xml:space="preserve"> = </w:t>
      </w:r>
      <w:r w:rsidRPr="005B58C1">
        <w:rPr>
          <w:b/>
          <w:bCs/>
          <w:sz w:val="28"/>
          <w:szCs w:val="28"/>
        </w:rPr>
        <w:t>g</w:t>
      </w:r>
      <w:r w:rsidRPr="005B58C1">
        <w:rPr>
          <w:b/>
          <w:bCs/>
          <w:sz w:val="28"/>
          <w:szCs w:val="28"/>
          <w:vertAlign w:val="superscript"/>
        </w:rPr>
        <w:t>ab</w:t>
      </w:r>
      <w:r w:rsidRPr="003C0CEB">
        <w:rPr>
          <w:b/>
          <w:bCs/>
          <w:sz w:val="28"/>
          <w:szCs w:val="28"/>
          <w:lang w:val="ru-RU"/>
        </w:rPr>
        <w:t xml:space="preserve"> </w:t>
      </w:r>
      <w:r w:rsidRPr="005B58C1">
        <w:rPr>
          <w:b/>
          <w:bCs/>
          <w:sz w:val="28"/>
          <w:szCs w:val="28"/>
        </w:rPr>
        <w:t>mod</w:t>
      </w:r>
      <w:r w:rsidRPr="003C0CEB">
        <w:rPr>
          <w:b/>
          <w:bCs/>
          <w:sz w:val="28"/>
          <w:szCs w:val="28"/>
          <w:lang w:val="ru-RU"/>
        </w:rPr>
        <w:t xml:space="preserve"> </w:t>
      </w:r>
      <w:r w:rsidRPr="005B58C1">
        <w:rPr>
          <w:b/>
          <w:bCs/>
          <w:sz w:val="28"/>
          <w:szCs w:val="28"/>
        </w:rPr>
        <w:t>P</w:t>
      </w:r>
      <w:r w:rsidRPr="003C0CEB">
        <w:rPr>
          <w:b/>
          <w:bCs/>
          <w:sz w:val="28"/>
          <w:szCs w:val="28"/>
          <w:lang w:val="ru-RU"/>
        </w:rPr>
        <w:t xml:space="preserve"> </w:t>
      </w:r>
      <w:r w:rsidRPr="005B58C1">
        <w:rPr>
          <w:b/>
          <w:bCs/>
          <w:sz w:val="28"/>
          <w:szCs w:val="28"/>
          <w:lang w:val="ru-RU"/>
        </w:rPr>
        <w:t>и</w:t>
      </w:r>
      <w:r w:rsidRPr="003C0CEB">
        <w:rPr>
          <w:b/>
          <w:bCs/>
          <w:sz w:val="28"/>
          <w:szCs w:val="28"/>
          <w:lang w:val="ru-RU"/>
        </w:rPr>
        <w:t xml:space="preserve"> </w:t>
      </w:r>
      <w:r w:rsidRPr="005B58C1">
        <w:rPr>
          <w:b/>
          <w:bCs/>
          <w:sz w:val="28"/>
          <w:szCs w:val="28"/>
        </w:rPr>
        <w:t>A</w:t>
      </w:r>
      <w:r w:rsidRPr="005B58C1">
        <w:rPr>
          <w:b/>
          <w:bCs/>
          <w:sz w:val="28"/>
          <w:szCs w:val="28"/>
          <w:vertAlign w:val="superscript"/>
        </w:rPr>
        <w:t>b</w:t>
      </w:r>
      <w:r w:rsidRPr="003C0CEB">
        <w:rPr>
          <w:b/>
          <w:bCs/>
          <w:sz w:val="28"/>
          <w:szCs w:val="28"/>
          <w:lang w:val="ru-RU"/>
        </w:rPr>
        <w:t xml:space="preserve"> </w:t>
      </w:r>
      <w:r w:rsidRPr="005B58C1">
        <w:rPr>
          <w:b/>
          <w:bCs/>
          <w:sz w:val="28"/>
          <w:szCs w:val="28"/>
        </w:rPr>
        <w:t>mod</w:t>
      </w:r>
      <w:r w:rsidRPr="003C0CEB">
        <w:rPr>
          <w:b/>
          <w:bCs/>
          <w:sz w:val="28"/>
          <w:szCs w:val="28"/>
          <w:lang w:val="ru-RU"/>
        </w:rPr>
        <w:t xml:space="preserve"> </w:t>
      </w:r>
      <w:r w:rsidRPr="005B58C1">
        <w:rPr>
          <w:b/>
          <w:bCs/>
          <w:sz w:val="28"/>
          <w:szCs w:val="28"/>
        </w:rPr>
        <w:t>P</w:t>
      </w:r>
      <w:r w:rsidRPr="003C0CEB">
        <w:rPr>
          <w:b/>
          <w:bCs/>
          <w:sz w:val="28"/>
          <w:szCs w:val="28"/>
          <w:lang w:val="ru-RU"/>
        </w:rPr>
        <w:t xml:space="preserve"> = </w:t>
      </w:r>
      <w:r w:rsidRPr="005B58C1">
        <w:rPr>
          <w:b/>
          <w:bCs/>
          <w:sz w:val="28"/>
          <w:szCs w:val="28"/>
        </w:rPr>
        <w:t>g</w:t>
      </w:r>
      <w:r w:rsidRPr="005B58C1">
        <w:rPr>
          <w:b/>
          <w:bCs/>
          <w:sz w:val="28"/>
          <w:szCs w:val="28"/>
          <w:vertAlign w:val="superscript"/>
        </w:rPr>
        <w:t>ab</w:t>
      </w:r>
      <w:r w:rsidRPr="003C0CEB">
        <w:rPr>
          <w:b/>
          <w:bCs/>
          <w:sz w:val="28"/>
          <w:szCs w:val="28"/>
          <w:lang w:val="ru-RU"/>
        </w:rPr>
        <w:t xml:space="preserve"> </w:t>
      </w:r>
      <w:r w:rsidRPr="005B58C1">
        <w:rPr>
          <w:b/>
          <w:bCs/>
          <w:sz w:val="28"/>
          <w:szCs w:val="28"/>
        </w:rPr>
        <w:t>mod</w:t>
      </w:r>
    </w:p>
    <w:p w14:paraId="2A7012E8" w14:textId="77777777" w:rsidR="005B58C1" w:rsidRPr="005B58C1" w:rsidRDefault="005B58C1" w:rsidP="005B58C1">
      <w:r w:rsidRPr="005B58C1">
        <w:t>#include &lt;iostream&gt;</w:t>
      </w:r>
    </w:p>
    <w:p w14:paraId="28920E1F" w14:textId="77777777" w:rsidR="005B58C1" w:rsidRPr="005B58C1" w:rsidRDefault="005B58C1" w:rsidP="005B58C1"/>
    <w:p w14:paraId="06348BD0" w14:textId="77777777" w:rsidR="005B58C1" w:rsidRPr="005B58C1" w:rsidRDefault="005B58C1" w:rsidP="005B58C1">
      <w:r w:rsidRPr="005B58C1">
        <w:t>int modularExponentiation(int base, int exp, int mod) {</w:t>
      </w:r>
    </w:p>
    <w:p w14:paraId="28E46828" w14:textId="77777777" w:rsidR="005B58C1" w:rsidRPr="005B58C1" w:rsidRDefault="005B58C1" w:rsidP="005B58C1">
      <w:r w:rsidRPr="005B58C1">
        <w:t xml:space="preserve">    int result = 1;</w:t>
      </w:r>
    </w:p>
    <w:p w14:paraId="5D7C85D8" w14:textId="77777777" w:rsidR="005B58C1" w:rsidRPr="005B58C1" w:rsidRDefault="005B58C1" w:rsidP="005B58C1">
      <w:r w:rsidRPr="005B58C1">
        <w:t xml:space="preserve">    base = base % mod; </w:t>
      </w:r>
    </w:p>
    <w:p w14:paraId="0D279BF8" w14:textId="77777777" w:rsidR="005B58C1" w:rsidRPr="005B58C1" w:rsidRDefault="005B58C1" w:rsidP="005B58C1"/>
    <w:p w14:paraId="43972D2B" w14:textId="77777777" w:rsidR="005B58C1" w:rsidRPr="005B58C1" w:rsidRDefault="005B58C1" w:rsidP="005B58C1">
      <w:r w:rsidRPr="005B58C1">
        <w:t xml:space="preserve">    while (exp &gt; 0) {</w:t>
      </w:r>
    </w:p>
    <w:p w14:paraId="19ACADAE" w14:textId="77777777" w:rsidR="005B58C1" w:rsidRPr="005B58C1" w:rsidRDefault="005B58C1" w:rsidP="005B58C1">
      <w:r w:rsidRPr="005B58C1">
        <w:t xml:space="preserve">        if (exp % 2 == 1) {</w:t>
      </w:r>
    </w:p>
    <w:p w14:paraId="108FA4A3" w14:textId="77777777" w:rsidR="005B58C1" w:rsidRPr="005B58C1" w:rsidRDefault="005B58C1" w:rsidP="005B58C1">
      <w:r w:rsidRPr="005B58C1">
        <w:t xml:space="preserve">            result = (result * base) % mod;</w:t>
      </w:r>
    </w:p>
    <w:p w14:paraId="71ABAC12" w14:textId="77777777" w:rsidR="005B58C1" w:rsidRPr="005B58C1" w:rsidRDefault="005B58C1" w:rsidP="005B58C1">
      <w:r w:rsidRPr="005B58C1">
        <w:t xml:space="preserve">        }</w:t>
      </w:r>
    </w:p>
    <w:p w14:paraId="61F52AD8" w14:textId="77777777" w:rsidR="005B58C1" w:rsidRPr="005B58C1" w:rsidRDefault="005B58C1" w:rsidP="005B58C1"/>
    <w:p w14:paraId="15798780" w14:textId="77777777" w:rsidR="005B58C1" w:rsidRPr="005B58C1" w:rsidRDefault="005B58C1" w:rsidP="005B58C1">
      <w:r w:rsidRPr="005B58C1">
        <w:t xml:space="preserve">        exp /= 2; </w:t>
      </w:r>
    </w:p>
    <w:p w14:paraId="724FE39B" w14:textId="77777777" w:rsidR="005B58C1" w:rsidRPr="005B58C1" w:rsidRDefault="005B58C1" w:rsidP="005B58C1">
      <w:r w:rsidRPr="005B58C1">
        <w:t xml:space="preserve">        base = (base * base) % mod;</w:t>
      </w:r>
    </w:p>
    <w:p w14:paraId="7DDBB4A8" w14:textId="77777777" w:rsidR="005B58C1" w:rsidRPr="005B58C1" w:rsidRDefault="005B58C1" w:rsidP="005B58C1">
      <w:r w:rsidRPr="005B58C1">
        <w:t xml:space="preserve">    }</w:t>
      </w:r>
    </w:p>
    <w:p w14:paraId="70AE7AE7" w14:textId="77777777" w:rsidR="005B58C1" w:rsidRPr="005B58C1" w:rsidRDefault="005B58C1" w:rsidP="005B58C1">
      <w:r w:rsidRPr="005B58C1">
        <w:t xml:space="preserve">    return result;</w:t>
      </w:r>
    </w:p>
    <w:p w14:paraId="70ADE315" w14:textId="77777777" w:rsidR="005B58C1" w:rsidRPr="005B58C1" w:rsidRDefault="005B58C1" w:rsidP="005B58C1">
      <w:r w:rsidRPr="005B58C1">
        <w:t>}</w:t>
      </w:r>
    </w:p>
    <w:p w14:paraId="59ED7D83" w14:textId="77777777" w:rsidR="005B58C1" w:rsidRPr="005B58C1" w:rsidRDefault="005B58C1" w:rsidP="005B58C1"/>
    <w:p w14:paraId="06F4DF30" w14:textId="77777777" w:rsidR="005B58C1" w:rsidRPr="005B58C1" w:rsidRDefault="005B58C1" w:rsidP="005B58C1">
      <w:r w:rsidRPr="005B58C1">
        <w:t>int main() {</w:t>
      </w:r>
    </w:p>
    <w:p w14:paraId="7B22EAAF" w14:textId="77777777" w:rsidR="005B58C1" w:rsidRPr="005B58C1" w:rsidRDefault="005B58C1" w:rsidP="005B58C1">
      <w:r w:rsidRPr="005B58C1">
        <w:t xml:space="preserve">    int g = 2; </w:t>
      </w:r>
    </w:p>
    <w:p w14:paraId="059228E6" w14:textId="56801AAD" w:rsidR="005B58C1" w:rsidRPr="005B58C1" w:rsidRDefault="005B58C1" w:rsidP="005B58C1">
      <w:r w:rsidRPr="005B58C1">
        <w:t xml:space="preserve">    int P = 7883; </w:t>
      </w:r>
      <w:r>
        <w:t>gt</w:t>
      </w:r>
    </w:p>
    <w:p w14:paraId="5337B3A1" w14:textId="77777777" w:rsidR="005B58C1" w:rsidRPr="005B58C1" w:rsidRDefault="005B58C1" w:rsidP="005B58C1"/>
    <w:p w14:paraId="1AF30A8C" w14:textId="77777777" w:rsidR="005B58C1" w:rsidRPr="005B58C1" w:rsidRDefault="005B58C1" w:rsidP="005B58C1">
      <w:r w:rsidRPr="005B58C1">
        <w:t xml:space="preserve">    int a, b;</w:t>
      </w:r>
    </w:p>
    <w:p w14:paraId="78E85547" w14:textId="77777777" w:rsidR="005B58C1" w:rsidRPr="005B58C1" w:rsidRDefault="005B58C1" w:rsidP="005B58C1">
      <w:r w:rsidRPr="005B58C1">
        <w:t xml:space="preserve">    std::cout &lt;&lt; "Enter value for a: ";</w:t>
      </w:r>
    </w:p>
    <w:p w14:paraId="041C7C62" w14:textId="77777777" w:rsidR="005B58C1" w:rsidRPr="005B58C1" w:rsidRDefault="005B58C1" w:rsidP="005B58C1">
      <w:r w:rsidRPr="005B58C1">
        <w:t xml:space="preserve">    std::cin &gt;&gt; a;</w:t>
      </w:r>
    </w:p>
    <w:p w14:paraId="53DC6B2E" w14:textId="77777777" w:rsidR="005B58C1" w:rsidRPr="005B58C1" w:rsidRDefault="005B58C1" w:rsidP="005B58C1"/>
    <w:p w14:paraId="4A08AAAA" w14:textId="77777777" w:rsidR="005B58C1" w:rsidRPr="005B58C1" w:rsidRDefault="005B58C1" w:rsidP="005B58C1">
      <w:r w:rsidRPr="005B58C1">
        <w:t xml:space="preserve">    std::cout &lt;&lt; "Enter value for b: ";</w:t>
      </w:r>
    </w:p>
    <w:p w14:paraId="49880543" w14:textId="77777777" w:rsidR="005B58C1" w:rsidRPr="005B58C1" w:rsidRDefault="005B58C1" w:rsidP="005B58C1">
      <w:r w:rsidRPr="005B58C1">
        <w:t xml:space="preserve">    std::cin &gt;&gt; b;</w:t>
      </w:r>
    </w:p>
    <w:p w14:paraId="023EBC73" w14:textId="77777777" w:rsidR="005B58C1" w:rsidRPr="005B58C1" w:rsidRDefault="005B58C1" w:rsidP="005B58C1">
      <w:r w:rsidRPr="005B58C1">
        <w:t xml:space="preserve">    </w:t>
      </w:r>
    </w:p>
    <w:p w14:paraId="3BD04AD7" w14:textId="77777777" w:rsidR="005B58C1" w:rsidRPr="005B58C1" w:rsidRDefault="005B58C1" w:rsidP="005B58C1">
      <w:r w:rsidRPr="005B58C1">
        <w:t xml:space="preserve">    int gab_mod_P = modularExponentiation(g, a * b, P);</w:t>
      </w:r>
    </w:p>
    <w:p w14:paraId="40D3E363" w14:textId="77777777" w:rsidR="005B58C1" w:rsidRPr="005B58C1" w:rsidRDefault="005B58C1" w:rsidP="005B58C1"/>
    <w:p w14:paraId="1BC7302C" w14:textId="77777777" w:rsidR="005B58C1" w:rsidRPr="005B58C1" w:rsidRDefault="005B58C1" w:rsidP="005B58C1">
      <w:r w:rsidRPr="005B58C1">
        <w:t xml:space="preserve">    std::cout &lt;&lt; "B^a mod P = g^(ab) mod P = " &lt;&lt; gab_mod_P &lt;&lt; std::endl;</w:t>
      </w:r>
    </w:p>
    <w:p w14:paraId="438FCE58" w14:textId="77777777" w:rsidR="005B58C1" w:rsidRPr="005B58C1" w:rsidRDefault="005B58C1" w:rsidP="005B58C1">
      <w:r w:rsidRPr="005B58C1">
        <w:t xml:space="preserve">    std::cout &lt;&lt; "A^b mod P = g^(ab) mod P = " &lt;&lt; gab_mod_P &lt;&lt; std::endl;</w:t>
      </w:r>
    </w:p>
    <w:p w14:paraId="7EEBCEF2" w14:textId="77777777" w:rsidR="005B58C1" w:rsidRPr="005B58C1" w:rsidRDefault="005B58C1" w:rsidP="005B58C1"/>
    <w:p w14:paraId="376F16F8" w14:textId="77777777" w:rsidR="005B58C1" w:rsidRPr="003C0CEB" w:rsidRDefault="005B58C1" w:rsidP="005B58C1">
      <w:pPr>
        <w:rPr>
          <w:lang w:val="ru-RU"/>
        </w:rPr>
      </w:pPr>
      <w:r w:rsidRPr="005B58C1">
        <w:t xml:space="preserve">    return</w:t>
      </w:r>
      <w:r w:rsidRPr="003C0CEB">
        <w:rPr>
          <w:lang w:val="ru-RU"/>
        </w:rPr>
        <w:t xml:space="preserve"> 0;</w:t>
      </w:r>
    </w:p>
    <w:p w14:paraId="4C49D3C7" w14:textId="3BD10814" w:rsidR="005B58C1" w:rsidRPr="003C0CEB" w:rsidRDefault="005B58C1" w:rsidP="005B58C1">
      <w:pPr>
        <w:rPr>
          <w:lang w:val="ru-RU"/>
        </w:rPr>
      </w:pPr>
      <w:r w:rsidRPr="003C0CEB">
        <w:rPr>
          <w:lang w:val="ru-RU"/>
        </w:rPr>
        <w:t>}</w:t>
      </w:r>
    </w:p>
    <w:p w14:paraId="0A3B6F90" w14:textId="77777777" w:rsidR="005B58C1" w:rsidRPr="003C0CEB" w:rsidRDefault="005B58C1" w:rsidP="005B58C1">
      <w:pPr>
        <w:rPr>
          <w:lang w:val="ru-RU"/>
        </w:rPr>
      </w:pPr>
    </w:p>
    <w:p w14:paraId="4AA30814" w14:textId="6D07EEB2" w:rsidR="005B58C1" w:rsidRDefault="005B58C1" w:rsidP="005B58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множение происходит через ту же функцию, что и в предыдущей программе. Результат выполнения для </w:t>
      </w:r>
      <w:r>
        <w:rPr>
          <w:sz w:val="28"/>
          <w:szCs w:val="28"/>
        </w:rPr>
        <w:t>a</w:t>
      </w:r>
      <w:r w:rsidRPr="003C0CEB">
        <w:rPr>
          <w:sz w:val="28"/>
          <w:szCs w:val="28"/>
          <w:lang w:val="ru-RU"/>
        </w:rPr>
        <w:t xml:space="preserve"> = 5, </w:t>
      </w:r>
      <w:r>
        <w:rPr>
          <w:sz w:val="28"/>
          <w:szCs w:val="28"/>
        </w:rPr>
        <w:t>b</w:t>
      </w:r>
      <w:r w:rsidRPr="003C0CEB">
        <w:rPr>
          <w:sz w:val="28"/>
          <w:szCs w:val="28"/>
          <w:lang w:val="ru-RU"/>
        </w:rPr>
        <w:t xml:space="preserve"> = 7</w:t>
      </w:r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br/>
        <w:t xml:space="preserve">                </w:t>
      </w:r>
      <w:r w:rsidRPr="005B58C1">
        <w:rPr>
          <w:noProof/>
          <w:sz w:val="28"/>
          <w:szCs w:val="28"/>
          <w:lang w:val="ru-RU"/>
        </w:rPr>
        <w:drawing>
          <wp:inline distT="0" distB="0" distL="0" distR="0" wp14:anchorId="1E5021C9" wp14:editId="032CED05">
            <wp:extent cx="3629532" cy="905001"/>
            <wp:effectExtent l="0" t="0" r="9525" b="9525"/>
            <wp:docPr id="128384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416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B875" w14:textId="77777777" w:rsidR="005B58C1" w:rsidRDefault="005B58C1" w:rsidP="005B58C1">
      <w:pPr>
        <w:rPr>
          <w:sz w:val="28"/>
          <w:szCs w:val="28"/>
          <w:lang w:val="ru-RU"/>
        </w:rPr>
      </w:pPr>
    </w:p>
    <w:p w14:paraId="4C109F80" w14:textId="5814667D" w:rsidR="005B58C1" w:rsidRPr="005B58C1" w:rsidRDefault="005B58C1" w:rsidP="005B58C1">
      <w:pPr>
        <w:rPr>
          <w:b/>
          <w:bCs/>
          <w:sz w:val="28"/>
          <w:szCs w:val="28"/>
          <w:lang w:val="ru-RU"/>
        </w:rPr>
      </w:pPr>
      <w:r w:rsidRPr="005B58C1">
        <w:rPr>
          <w:b/>
          <w:bCs/>
          <w:sz w:val="28"/>
          <w:szCs w:val="28"/>
          <w:lang w:val="ru-RU"/>
        </w:rPr>
        <w:t>Описание шагов, выполняемых участниками протокола – Алисой и</w:t>
      </w:r>
    </w:p>
    <w:p w14:paraId="4E4F14FA" w14:textId="34C3D6CE" w:rsidR="005B58C1" w:rsidRPr="005B58C1" w:rsidRDefault="005B58C1" w:rsidP="005B58C1">
      <w:pPr>
        <w:rPr>
          <w:b/>
          <w:bCs/>
          <w:sz w:val="28"/>
          <w:szCs w:val="28"/>
          <w:lang w:val="ru-RU"/>
        </w:rPr>
      </w:pPr>
      <w:r w:rsidRPr="005B58C1">
        <w:rPr>
          <w:b/>
          <w:bCs/>
          <w:sz w:val="28"/>
          <w:szCs w:val="28"/>
          <w:lang w:val="ru-RU"/>
        </w:rPr>
        <w:t>Бобом для вычисления общего секрета.</w:t>
      </w:r>
    </w:p>
    <w:p w14:paraId="2887483E" w14:textId="77777777" w:rsidR="005B58C1" w:rsidRDefault="005B58C1" w:rsidP="00A871F1">
      <w:pPr>
        <w:rPr>
          <w:sz w:val="28"/>
          <w:szCs w:val="28"/>
          <w:vertAlign w:val="superscript"/>
          <w:lang w:val="ru-RU"/>
        </w:rPr>
      </w:pPr>
    </w:p>
    <w:p w14:paraId="2F7E092F" w14:textId="6805E3FC" w:rsidR="005B58C1" w:rsidRDefault="005B58C1" w:rsidP="005B58C1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иса и </w:t>
      </w:r>
      <w:r w:rsidR="007A12EA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 xml:space="preserve">об выбирают </w:t>
      </w:r>
      <w:r>
        <w:rPr>
          <w:sz w:val="28"/>
          <w:szCs w:val="28"/>
        </w:rPr>
        <w:t>g</w:t>
      </w:r>
      <w:r w:rsidRPr="005B58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P</w:t>
      </w:r>
      <w:r w:rsidRPr="005B58C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</w:rPr>
        <w:t>P</w:t>
      </w:r>
      <w:r w:rsidRPr="005B58C1">
        <w:rPr>
          <w:sz w:val="28"/>
          <w:szCs w:val="28"/>
          <w:lang w:val="ru-RU"/>
        </w:rPr>
        <w:t xml:space="preserve"> — </w:t>
      </w:r>
      <w:r>
        <w:rPr>
          <w:sz w:val="28"/>
          <w:szCs w:val="28"/>
          <w:lang w:val="ru-RU"/>
        </w:rPr>
        <w:t>большое простое число (7883</w:t>
      </w:r>
      <w:r w:rsidRPr="005B58C1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</w:rPr>
        <w:t>g</w:t>
      </w:r>
      <w:r w:rsidRPr="005B58C1">
        <w:rPr>
          <w:sz w:val="28"/>
          <w:szCs w:val="28"/>
          <w:lang w:val="ru-RU"/>
        </w:rPr>
        <w:t xml:space="preserve"> — </w:t>
      </w:r>
      <w:r>
        <w:rPr>
          <w:sz w:val="28"/>
          <w:szCs w:val="28"/>
          <w:lang w:val="ru-RU"/>
        </w:rPr>
        <w:t xml:space="preserve">первообразный корень по модулю </w:t>
      </w:r>
      <w:r>
        <w:rPr>
          <w:sz w:val="28"/>
          <w:szCs w:val="28"/>
        </w:rPr>
        <w:t>P</w:t>
      </w:r>
      <w:r w:rsidRPr="005B58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 xml:space="preserve"> в нашем случае это число 2)</w:t>
      </w:r>
      <w:r w:rsidR="007A12EA">
        <w:rPr>
          <w:sz w:val="28"/>
          <w:szCs w:val="28"/>
        </w:rPr>
        <w:t>;</w:t>
      </w:r>
    </w:p>
    <w:p w14:paraId="00711A8F" w14:textId="035AEC4E" w:rsidR="005B58C1" w:rsidRDefault="007A12EA" w:rsidP="005B58C1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тем Алиса и Боб выбирают секретный ключ </w:t>
      </w:r>
      <w:r>
        <w:rPr>
          <w:sz w:val="28"/>
          <w:szCs w:val="28"/>
        </w:rPr>
        <w:t>a</w:t>
      </w:r>
      <w:r w:rsidRPr="007A12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b</w:t>
      </w:r>
      <w:r w:rsidRPr="007A12E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Каждый знает только свой ключ и держит его в секрете.</w:t>
      </w:r>
      <w:r w:rsidRPr="007A12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усть ключ Алисы будет равен 5, ключ Боба – 7</w:t>
      </w:r>
      <w:r>
        <w:rPr>
          <w:sz w:val="28"/>
          <w:szCs w:val="28"/>
        </w:rPr>
        <w:t>;</w:t>
      </w:r>
    </w:p>
    <w:p w14:paraId="260AAFC9" w14:textId="70CA4EA9" w:rsidR="007A12EA" w:rsidRDefault="007A12EA" w:rsidP="005B58C1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Алиса вычисляет </w:t>
      </w:r>
      <w:r>
        <w:rPr>
          <w:sz w:val="28"/>
          <w:szCs w:val="28"/>
        </w:rPr>
        <w:t>g</w:t>
      </w:r>
      <w:r>
        <w:rPr>
          <w:sz w:val="28"/>
          <w:szCs w:val="28"/>
          <w:vertAlign w:val="superscript"/>
        </w:rPr>
        <w:t>a</w:t>
      </w:r>
      <w:r w:rsidRPr="007A12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d</w:t>
      </w:r>
      <w:r w:rsidRPr="007A12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</w:t>
      </w:r>
      <w:r w:rsidRPr="007A12EA">
        <w:rPr>
          <w:sz w:val="28"/>
          <w:szCs w:val="28"/>
          <w:lang w:val="ru-RU"/>
        </w:rPr>
        <w:t xml:space="preserve"> (2</w:t>
      </w:r>
      <w:r w:rsidRPr="007A12EA">
        <w:rPr>
          <w:sz w:val="28"/>
          <w:szCs w:val="28"/>
          <w:vertAlign w:val="superscript"/>
          <w:lang w:val="ru-RU"/>
        </w:rPr>
        <w:t>5</w:t>
      </w:r>
      <w:r w:rsidRPr="007A12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d</w:t>
      </w:r>
      <w:r w:rsidRPr="007A12EA">
        <w:rPr>
          <w:sz w:val="28"/>
          <w:szCs w:val="28"/>
          <w:lang w:val="ru-RU"/>
        </w:rPr>
        <w:t xml:space="preserve"> 7883) </w:t>
      </w:r>
      <w:r>
        <w:rPr>
          <w:sz w:val="28"/>
          <w:szCs w:val="28"/>
          <w:lang w:val="ru-RU"/>
        </w:rPr>
        <w:t xml:space="preserve">и получает число 32  </w:t>
      </w:r>
      <w:r w:rsidRPr="007A12EA">
        <w:rPr>
          <w:noProof/>
          <w:sz w:val="28"/>
          <w:szCs w:val="28"/>
          <w:lang w:val="ru-RU"/>
        </w:rPr>
        <w:drawing>
          <wp:inline distT="0" distB="0" distL="0" distR="0" wp14:anchorId="723FD730" wp14:editId="162F32A4">
            <wp:extent cx="2076740" cy="181000"/>
            <wp:effectExtent l="0" t="0" r="0" b="9525"/>
            <wp:docPr id="579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94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;</w:t>
      </w:r>
    </w:p>
    <w:p w14:paraId="458CDBCB" w14:textId="015A025C" w:rsidR="007A12EA" w:rsidRDefault="007A12EA" w:rsidP="005B58C1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огично Боб вычисляет </w:t>
      </w:r>
      <w:r>
        <w:rPr>
          <w:sz w:val="28"/>
          <w:szCs w:val="28"/>
        </w:rPr>
        <w:t>g</w:t>
      </w:r>
      <w:r>
        <w:rPr>
          <w:sz w:val="28"/>
          <w:szCs w:val="28"/>
          <w:vertAlign w:val="superscript"/>
        </w:rPr>
        <w:t>b</w:t>
      </w:r>
      <w:r w:rsidRPr="007A12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d</w:t>
      </w:r>
      <w:r w:rsidRPr="007A12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</w:t>
      </w:r>
      <w:r w:rsidRPr="007A12EA">
        <w:rPr>
          <w:sz w:val="28"/>
          <w:szCs w:val="28"/>
          <w:lang w:val="ru-RU"/>
        </w:rPr>
        <w:t xml:space="preserve"> (2</w:t>
      </w:r>
      <w:r w:rsidRPr="007A12EA">
        <w:rPr>
          <w:sz w:val="28"/>
          <w:szCs w:val="28"/>
          <w:vertAlign w:val="superscript"/>
          <w:lang w:val="ru-RU"/>
        </w:rPr>
        <w:t>7</w:t>
      </w:r>
      <w:r w:rsidRPr="007A12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d</w:t>
      </w:r>
      <w:r w:rsidRPr="007A12EA">
        <w:rPr>
          <w:sz w:val="28"/>
          <w:szCs w:val="28"/>
          <w:lang w:val="ru-RU"/>
        </w:rPr>
        <w:t xml:space="preserve"> 7883) </w:t>
      </w:r>
      <w:r>
        <w:rPr>
          <w:sz w:val="28"/>
          <w:szCs w:val="28"/>
          <w:lang w:val="ru-RU"/>
        </w:rPr>
        <w:t>и получает</w:t>
      </w:r>
      <w:r>
        <w:rPr>
          <w:sz w:val="28"/>
          <w:szCs w:val="28"/>
          <w:lang w:val="ru-RU"/>
        </w:rPr>
        <w:br/>
        <w:t xml:space="preserve">число 128 </w:t>
      </w:r>
      <w:r w:rsidR="00406170" w:rsidRPr="00406170">
        <w:rPr>
          <w:noProof/>
          <w:sz w:val="28"/>
          <w:szCs w:val="28"/>
          <w:lang w:val="ru-RU"/>
        </w:rPr>
        <w:drawing>
          <wp:inline distT="0" distB="0" distL="0" distR="0" wp14:anchorId="751922D0" wp14:editId="605989E3">
            <wp:extent cx="2076740" cy="209579"/>
            <wp:effectExtent l="0" t="0" r="0" b="0"/>
            <wp:docPr id="64810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043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;</w:t>
      </w:r>
    </w:p>
    <w:p w14:paraId="14E0C019" w14:textId="51200020" w:rsidR="007A12EA" w:rsidRDefault="007A12EA" w:rsidP="005B58C1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йчас Алиса и Боб обмениваются числами, которые они получили;</w:t>
      </w:r>
    </w:p>
    <w:p w14:paraId="6336801B" w14:textId="43372D8C" w:rsidR="007A12EA" w:rsidRDefault="007A12EA" w:rsidP="005B58C1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Алиса вместо первообразного корня по модулю </w:t>
      </w:r>
      <w:r>
        <w:rPr>
          <w:sz w:val="28"/>
          <w:szCs w:val="28"/>
        </w:rPr>
        <w:t>P</w:t>
      </w:r>
      <w:r w:rsidRPr="00406170">
        <w:rPr>
          <w:sz w:val="28"/>
          <w:szCs w:val="28"/>
          <w:lang w:val="ru-RU"/>
        </w:rPr>
        <w:t xml:space="preserve"> </w:t>
      </w:r>
      <w:r w:rsidR="00406170">
        <w:rPr>
          <w:sz w:val="28"/>
          <w:szCs w:val="28"/>
          <w:lang w:val="ru-RU"/>
        </w:rPr>
        <w:t xml:space="preserve">в формулу </w:t>
      </w:r>
      <w:r w:rsidR="00406170">
        <w:rPr>
          <w:sz w:val="28"/>
          <w:szCs w:val="28"/>
        </w:rPr>
        <w:t>g</w:t>
      </w:r>
      <w:r w:rsidR="00406170">
        <w:rPr>
          <w:sz w:val="28"/>
          <w:szCs w:val="28"/>
          <w:vertAlign w:val="superscript"/>
        </w:rPr>
        <w:t>a</w:t>
      </w:r>
      <w:r w:rsidR="00406170" w:rsidRPr="007A12EA">
        <w:rPr>
          <w:sz w:val="28"/>
          <w:szCs w:val="28"/>
          <w:lang w:val="ru-RU"/>
        </w:rPr>
        <w:t xml:space="preserve"> </w:t>
      </w:r>
      <w:r w:rsidR="00406170">
        <w:rPr>
          <w:sz w:val="28"/>
          <w:szCs w:val="28"/>
        </w:rPr>
        <w:t>mod</w:t>
      </w:r>
      <w:r w:rsidR="00406170" w:rsidRPr="007A12EA">
        <w:rPr>
          <w:sz w:val="28"/>
          <w:szCs w:val="28"/>
          <w:lang w:val="ru-RU"/>
        </w:rPr>
        <w:t xml:space="preserve"> </w:t>
      </w:r>
      <w:r w:rsidR="00406170">
        <w:rPr>
          <w:sz w:val="28"/>
          <w:szCs w:val="28"/>
        </w:rPr>
        <w:t>P</w:t>
      </w:r>
      <w:r w:rsidR="00406170">
        <w:rPr>
          <w:sz w:val="28"/>
          <w:szCs w:val="28"/>
          <w:lang w:val="ru-RU"/>
        </w:rPr>
        <w:t xml:space="preserve"> подставляет число, которое получила от Боба ( 128</w:t>
      </w:r>
      <w:r w:rsidR="00406170">
        <w:rPr>
          <w:sz w:val="28"/>
          <w:szCs w:val="28"/>
          <w:vertAlign w:val="superscript"/>
          <w:lang w:val="ru-RU"/>
        </w:rPr>
        <w:t>5</w:t>
      </w:r>
      <w:r w:rsidR="00406170">
        <w:rPr>
          <w:sz w:val="28"/>
          <w:szCs w:val="28"/>
          <w:lang w:val="ru-RU"/>
        </w:rPr>
        <w:t xml:space="preserve"> </w:t>
      </w:r>
      <w:r w:rsidR="00406170">
        <w:rPr>
          <w:sz w:val="28"/>
          <w:szCs w:val="28"/>
        </w:rPr>
        <w:t>mod</w:t>
      </w:r>
      <w:r w:rsidR="00406170" w:rsidRPr="00406170">
        <w:rPr>
          <w:sz w:val="28"/>
          <w:szCs w:val="28"/>
          <w:lang w:val="ru-RU"/>
        </w:rPr>
        <w:t xml:space="preserve"> 7883)</w:t>
      </w:r>
      <w:r w:rsidR="00406170">
        <w:rPr>
          <w:sz w:val="28"/>
          <w:szCs w:val="28"/>
          <w:lang w:val="ru-RU"/>
        </w:rPr>
        <w:t>,</w:t>
      </w:r>
      <w:r w:rsidR="00406170" w:rsidRPr="00406170">
        <w:rPr>
          <w:sz w:val="28"/>
          <w:szCs w:val="28"/>
          <w:lang w:val="ru-RU"/>
        </w:rPr>
        <w:t xml:space="preserve"> </w:t>
      </w:r>
      <w:r w:rsidR="00406170">
        <w:rPr>
          <w:sz w:val="28"/>
          <w:szCs w:val="28"/>
          <w:lang w:val="ru-RU"/>
        </w:rPr>
        <w:t xml:space="preserve">и получает число 3789 </w:t>
      </w:r>
      <w:r w:rsidR="00406170" w:rsidRPr="00406170">
        <w:rPr>
          <w:noProof/>
          <w:sz w:val="28"/>
          <w:szCs w:val="28"/>
          <w:lang w:val="ru-RU"/>
        </w:rPr>
        <w:drawing>
          <wp:inline distT="0" distB="0" distL="0" distR="0" wp14:anchorId="0036A0A9" wp14:editId="4ABE3315">
            <wp:extent cx="2457793" cy="209579"/>
            <wp:effectExtent l="0" t="0" r="0" b="0"/>
            <wp:docPr id="1294031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319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170">
        <w:rPr>
          <w:sz w:val="28"/>
          <w:szCs w:val="28"/>
          <w:lang w:val="ru-RU"/>
        </w:rPr>
        <w:t>;</w:t>
      </w:r>
    </w:p>
    <w:p w14:paraId="47CE4FFC" w14:textId="72E8BEAC" w:rsidR="00406170" w:rsidRDefault="00406170" w:rsidP="005B58C1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огично Боб вместо первообразного корня по модулю </w:t>
      </w:r>
      <w:r>
        <w:rPr>
          <w:sz w:val="28"/>
          <w:szCs w:val="28"/>
        </w:rPr>
        <w:t>P</w:t>
      </w:r>
      <w:r w:rsidRPr="0040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формулу </w:t>
      </w:r>
      <w:r>
        <w:rPr>
          <w:sz w:val="28"/>
          <w:szCs w:val="28"/>
        </w:rPr>
        <w:t>g</w:t>
      </w:r>
      <w:r>
        <w:rPr>
          <w:sz w:val="28"/>
          <w:szCs w:val="28"/>
          <w:vertAlign w:val="superscript"/>
        </w:rPr>
        <w:t>b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d</w:t>
      </w:r>
      <w:r w:rsidRPr="007A12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 xml:space="preserve"> подставляет число, полученное от Алисы (32</w:t>
      </w:r>
      <w:r>
        <w:rPr>
          <w:sz w:val="28"/>
          <w:szCs w:val="28"/>
          <w:vertAlign w:val="superscript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d</w:t>
      </w:r>
      <w:r w:rsidRPr="00406170">
        <w:rPr>
          <w:sz w:val="28"/>
          <w:szCs w:val="28"/>
          <w:lang w:val="ru-RU"/>
        </w:rPr>
        <w:t xml:space="preserve"> 7883), </w:t>
      </w:r>
      <w:r>
        <w:rPr>
          <w:sz w:val="28"/>
          <w:szCs w:val="28"/>
          <w:lang w:val="ru-RU"/>
        </w:rPr>
        <w:t xml:space="preserve">и получает число 3789 </w:t>
      </w:r>
    </w:p>
    <w:p w14:paraId="28E0EF8C" w14:textId="58529484" w:rsidR="00406170" w:rsidRDefault="00406170" w:rsidP="00406170">
      <w:pPr>
        <w:pStyle w:val="a3"/>
        <w:rPr>
          <w:sz w:val="28"/>
          <w:szCs w:val="28"/>
        </w:rPr>
      </w:pPr>
      <w:r w:rsidRPr="00406170">
        <w:rPr>
          <w:noProof/>
          <w:sz w:val="28"/>
          <w:szCs w:val="28"/>
          <w:lang w:val="ru-RU"/>
        </w:rPr>
        <w:drawing>
          <wp:inline distT="0" distB="0" distL="0" distR="0" wp14:anchorId="65470173" wp14:editId="700F9754">
            <wp:extent cx="2343477" cy="276264"/>
            <wp:effectExtent l="0" t="0" r="0" b="9525"/>
            <wp:docPr id="197635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57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;</w:t>
      </w:r>
    </w:p>
    <w:p w14:paraId="0BAC7B69" w14:textId="12BF15D0" w:rsidR="00406170" w:rsidRDefault="00406170" w:rsidP="00406170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иса и Боб получили секретный ключ: число 3789.</w:t>
      </w:r>
    </w:p>
    <w:p w14:paraId="3D0063B9" w14:textId="77777777" w:rsidR="00BF1B54" w:rsidRDefault="00BF1B54" w:rsidP="00BF1B54">
      <w:pPr>
        <w:rPr>
          <w:sz w:val="28"/>
          <w:szCs w:val="28"/>
          <w:lang w:val="ru-RU"/>
        </w:rPr>
      </w:pPr>
    </w:p>
    <w:p w14:paraId="10B390E0" w14:textId="2C5110DB" w:rsidR="00406170" w:rsidRPr="00406170" w:rsidRDefault="00406170" w:rsidP="00BF1B54">
      <w:pPr>
        <w:rPr>
          <w:sz w:val="28"/>
          <w:szCs w:val="28"/>
          <w:lang w:val="ru-RU"/>
        </w:rPr>
      </w:pPr>
      <w:r w:rsidRPr="00406170">
        <w:rPr>
          <w:b/>
          <w:bCs/>
          <w:sz w:val="28"/>
          <w:szCs w:val="28"/>
          <w:lang w:val="ru-RU"/>
        </w:rPr>
        <w:t>Модель атакующего</w:t>
      </w:r>
      <w:r w:rsidRPr="00406170">
        <w:rPr>
          <w:sz w:val="28"/>
          <w:szCs w:val="28"/>
          <w:lang w:val="ru-RU"/>
        </w:rPr>
        <w:t>: В этой модели предполагается, что атакующий обладает следующими возможностями:</w:t>
      </w:r>
    </w:p>
    <w:p w14:paraId="53C9941A" w14:textId="00F73A3E" w:rsidR="00406170" w:rsidRPr="00406170" w:rsidRDefault="00406170" w:rsidP="00406170">
      <w:pPr>
        <w:numPr>
          <w:ilvl w:val="0"/>
          <w:numId w:val="8"/>
        </w:numPr>
        <w:rPr>
          <w:sz w:val="28"/>
          <w:szCs w:val="28"/>
          <w:lang w:val="ru-RU"/>
        </w:rPr>
      </w:pPr>
      <w:r w:rsidRPr="00406170">
        <w:rPr>
          <w:b/>
          <w:bCs/>
          <w:sz w:val="28"/>
          <w:szCs w:val="28"/>
          <w:lang w:val="ru-RU"/>
        </w:rPr>
        <w:t>Знание параметров</w:t>
      </w:r>
      <w:r w:rsidRPr="00406170">
        <w:rPr>
          <w:sz w:val="28"/>
          <w:szCs w:val="28"/>
          <w:lang w:val="ru-RU"/>
        </w:rPr>
        <w:t>: Атакующему известно, что в системе используется конечное поле с модулем P=7883 и примитивный элемент g=2</w:t>
      </w:r>
      <w:r>
        <w:rPr>
          <w:sz w:val="28"/>
          <w:szCs w:val="28"/>
          <w:lang w:val="ru-RU"/>
        </w:rPr>
        <w:t>;</w:t>
      </w:r>
    </w:p>
    <w:p w14:paraId="77438228" w14:textId="02F51300" w:rsidR="00406170" w:rsidRPr="00406170" w:rsidRDefault="00406170" w:rsidP="00406170">
      <w:pPr>
        <w:numPr>
          <w:ilvl w:val="0"/>
          <w:numId w:val="8"/>
        </w:numPr>
        <w:rPr>
          <w:sz w:val="28"/>
          <w:szCs w:val="28"/>
          <w:lang w:val="ru-RU"/>
        </w:rPr>
      </w:pPr>
      <w:r w:rsidRPr="00406170">
        <w:rPr>
          <w:b/>
          <w:bCs/>
          <w:sz w:val="28"/>
          <w:szCs w:val="28"/>
          <w:lang w:val="ru-RU"/>
        </w:rPr>
        <w:t>Доступ к передаваемым данным</w:t>
      </w:r>
      <w:r w:rsidRPr="00406170">
        <w:rPr>
          <w:sz w:val="28"/>
          <w:szCs w:val="28"/>
          <w:lang w:val="ru-RU"/>
        </w:rPr>
        <w:t>: Атакующий может наблюдать за передачей значений</w:t>
      </w:r>
      <w:r w:rsidR="00BF1B54" w:rsidRPr="00BF1B54">
        <w:rPr>
          <w:sz w:val="28"/>
          <w:szCs w:val="28"/>
          <w:lang w:val="ru-RU"/>
        </w:rPr>
        <w:t xml:space="preserve"> </w:t>
      </w:r>
      <w:r w:rsidR="00BF1B54">
        <w:rPr>
          <w:sz w:val="28"/>
          <w:szCs w:val="28"/>
        </w:rPr>
        <w:t>B</w:t>
      </w:r>
      <w:r w:rsidR="00BF1B54">
        <w:rPr>
          <w:sz w:val="28"/>
          <w:szCs w:val="28"/>
          <w:vertAlign w:val="superscript"/>
        </w:rPr>
        <w:t>a</w:t>
      </w:r>
      <w:r w:rsidR="00BF1B54" w:rsidRPr="00BF1B54">
        <w:rPr>
          <w:sz w:val="28"/>
          <w:szCs w:val="28"/>
          <w:lang w:val="ru-RU"/>
        </w:rPr>
        <w:t xml:space="preserve"> </w:t>
      </w:r>
      <w:r w:rsidR="00BF1B54">
        <w:rPr>
          <w:sz w:val="28"/>
          <w:szCs w:val="28"/>
        </w:rPr>
        <w:t>mod</w:t>
      </w:r>
      <w:r w:rsidR="00BF1B54" w:rsidRPr="00BF1B54">
        <w:rPr>
          <w:sz w:val="28"/>
          <w:szCs w:val="28"/>
          <w:lang w:val="ru-RU"/>
        </w:rPr>
        <w:t xml:space="preserve"> </w:t>
      </w:r>
      <w:r w:rsidR="00BF1B54">
        <w:rPr>
          <w:sz w:val="28"/>
          <w:szCs w:val="28"/>
        </w:rPr>
        <w:t>P</w:t>
      </w:r>
      <w:r w:rsidR="00BF1B54" w:rsidRPr="00BF1B54">
        <w:rPr>
          <w:sz w:val="28"/>
          <w:szCs w:val="28"/>
          <w:lang w:val="ru-RU"/>
        </w:rPr>
        <w:t xml:space="preserve"> </w:t>
      </w:r>
      <w:r w:rsidR="00BF1B54">
        <w:rPr>
          <w:sz w:val="28"/>
          <w:szCs w:val="28"/>
          <w:lang w:val="ru-RU"/>
        </w:rPr>
        <w:t xml:space="preserve">и </w:t>
      </w:r>
      <w:r w:rsidR="00BF1B54">
        <w:rPr>
          <w:sz w:val="28"/>
          <w:szCs w:val="28"/>
        </w:rPr>
        <w:t>A</w:t>
      </w:r>
      <w:r w:rsidR="00BF1B54">
        <w:rPr>
          <w:sz w:val="28"/>
          <w:szCs w:val="28"/>
          <w:vertAlign w:val="superscript"/>
        </w:rPr>
        <w:t>b</w:t>
      </w:r>
      <w:r w:rsidR="00BF1B54" w:rsidRPr="00BF1B54">
        <w:rPr>
          <w:sz w:val="28"/>
          <w:szCs w:val="28"/>
          <w:lang w:val="ru-RU"/>
        </w:rPr>
        <w:t xml:space="preserve"> </w:t>
      </w:r>
      <w:r w:rsidR="00BF1B54">
        <w:rPr>
          <w:sz w:val="28"/>
          <w:szCs w:val="28"/>
        </w:rPr>
        <w:t>mod</w:t>
      </w:r>
      <w:r w:rsidR="00BF1B54" w:rsidRPr="00BF1B54">
        <w:rPr>
          <w:sz w:val="28"/>
          <w:szCs w:val="28"/>
          <w:lang w:val="ru-RU"/>
        </w:rPr>
        <w:t xml:space="preserve"> </w:t>
      </w:r>
      <w:r w:rsidR="00BF1B54">
        <w:rPr>
          <w:sz w:val="28"/>
          <w:szCs w:val="28"/>
        </w:rPr>
        <w:t>P</w:t>
      </w:r>
      <w:r w:rsidRPr="00406170">
        <w:rPr>
          <w:sz w:val="28"/>
          <w:szCs w:val="28"/>
          <w:lang w:val="ru-RU"/>
        </w:rPr>
        <w:t>, но не знает секретных чисел a и b</w:t>
      </w:r>
      <w:r w:rsidR="00BF1B54">
        <w:rPr>
          <w:sz w:val="28"/>
          <w:szCs w:val="28"/>
          <w:lang w:val="ru-RU"/>
        </w:rPr>
        <w:t>;</w:t>
      </w:r>
    </w:p>
    <w:p w14:paraId="73E53B21" w14:textId="283BC0F2" w:rsidR="00406170" w:rsidRPr="00406170" w:rsidRDefault="00406170" w:rsidP="00406170">
      <w:pPr>
        <w:numPr>
          <w:ilvl w:val="0"/>
          <w:numId w:val="8"/>
        </w:numPr>
        <w:rPr>
          <w:sz w:val="28"/>
          <w:szCs w:val="28"/>
          <w:lang w:val="ru-RU"/>
        </w:rPr>
      </w:pPr>
      <w:r w:rsidRPr="00406170">
        <w:rPr>
          <w:b/>
          <w:bCs/>
          <w:sz w:val="28"/>
          <w:szCs w:val="28"/>
          <w:lang w:val="ru-RU"/>
        </w:rPr>
        <w:t>Алгоритм атакующего</w:t>
      </w:r>
      <w:r w:rsidRPr="00406170">
        <w:rPr>
          <w:sz w:val="28"/>
          <w:szCs w:val="28"/>
          <w:lang w:val="ru-RU"/>
        </w:rPr>
        <w:t>: Атакующий может попытаться найти секретные значения a и b</w:t>
      </w:r>
      <w:r w:rsidR="00BF1B54">
        <w:rPr>
          <w:sz w:val="28"/>
          <w:szCs w:val="28"/>
          <w:lang w:val="ru-RU"/>
        </w:rPr>
        <w:t xml:space="preserve"> </w:t>
      </w:r>
      <w:r w:rsidRPr="00406170">
        <w:rPr>
          <w:sz w:val="28"/>
          <w:szCs w:val="28"/>
          <w:lang w:val="ru-RU"/>
        </w:rPr>
        <w:t>через методы перебора (brute-force), анализа или использования дискретного логарифма.</w:t>
      </w:r>
    </w:p>
    <w:p w14:paraId="067F0884" w14:textId="77777777" w:rsidR="00BF1B54" w:rsidRDefault="00BF1B54" w:rsidP="00BF1B54">
      <w:pPr>
        <w:rPr>
          <w:b/>
          <w:bCs/>
          <w:sz w:val="28"/>
          <w:szCs w:val="28"/>
          <w:lang w:val="ru-RU"/>
        </w:rPr>
      </w:pPr>
    </w:p>
    <w:p w14:paraId="73F725D0" w14:textId="52FE7298" w:rsidR="00BF1B54" w:rsidRPr="00BF1B54" w:rsidRDefault="00BF1B54" w:rsidP="00BF1B54">
      <w:pPr>
        <w:rPr>
          <w:sz w:val="28"/>
          <w:szCs w:val="28"/>
          <w:lang w:val="ru-RU"/>
        </w:rPr>
      </w:pPr>
      <w:r w:rsidRPr="00BF1B54">
        <w:rPr>
          <w:b/>
          <w:bCs/>
          <w:sz w:val="28"/>
          <w:szCs w:val="28"/>
          <w:lang w:val="ru-RU"/>
        </w:rPr>
        <w:t>Методы атакующего</w:t>
      </w:r>
      <w:r w:rsidRPr="00BF1B54">
        <w:rPr>
          <w:sz w:val="28"/>
          <w:szCs w:val="28"/>
          <w:lang w:val="ru-RU"/>
        </w:rPr>
        <w:t>:</w:t>
      </w:r>
    </w:p>
    <w:p w14:paraId="6B72A05C" w14:textId="0DC91F7D" w:rsidR="00BF1B54" w:rsidRPr="00BF1B54" w:rsidRDefault="00BF1B54" w:rsidP="00BF1B54">
      <w:pPr>
        <w:numPr>
          <w:ilvl w:val="0"/>
          <w:numId w:val="9"/>
        </w:numPr>
        <w:rPr>
          <w:sz w:val="28"/>
          <w:szCs w:val="28"/>
          <w:lang w:val="ru-RU"/>
        </w:rPr>
      </w:pPr>
      <w:r w:rsidRPr="00BF1B54">
        <w:rPr>
          <w:b/>
          <w:bCs/>
          <w:sz w:val="28"/>
          <w:szCs w:val="28"/>
          <w:lang w:val="ru-RU"/>
        </w:rPr>
        <w:t>Атака методом грубой силы (brute-force)</w:t>
      </w:r>
      <w:r w:rsidRPr="00BF1B54">
        <w:rPr>
          <w:sz w:val="28"/>
          <w:szCs w:val="28"/>
          <w:lang w:val="ru-RU"/>
        </w:rPr>
        <w:t>: Атакующий может попытаться перебрать возможные значения a или b и вычислить соответствующие знач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</w:t>
      </w:r>
      <w:r>
        <w:rPr>
          <w:sz w:val="28"/>
          <w:szCs w:val="28"/>
          <w:vertAlign w:val="superscript"/>
        </w:rPr>
        <w:t>a</w:t>
      </w:r>
      <w:r w:rsidRPr="007A12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d</w:t>
      </w:r>
      <w:r w:rsidRPr="007A12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</w:t>
      </w:r>
      <w:r w:rsidRPr="00BF1B54">
        <w:rPr>
          <w:sz w:val="28"/>
          <w:szCs w:val="28"/>
          <w:lang w:val="ru-RU"/>
        </w:rPr>
        <w:t xml:space="preserve"> или </w:t>
      </w:r>
      <w:r>
        <w:rPr>
          <w:sz w:val="28"/>
          <w:szCs w:val="28"/>
        </w:rPr>
        <w:t>g</w:t>
      </w:r>
      <w:r>
        <w:rPr>
          <w:sz w:val="28"/>
          <w:szCs w:val="28"/>
          <w:vertAlign w:val="superscript"/>
        </w:rPr>
        <w:t>b</w:t>
      </w:r>
      <w:r w:rsidRPr="007A12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d</w:t>
      </w:r>
      <w:r w:rsidRPr="007A12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</w:t>
      </w:r>
      <w:r w:rsidRPr="00BF1B54">
        <w:rPr>
          <w:sz w:val="28"/>
          <w:szCs w:val="28"/>
          <w:lang w:val="ru-RU"/>
        </w:rPr>
        <w:t>, чтобы в итоге восстановить ключ</w:t>
      </w:r>
      <w:r>
        <w:rPr>
          <w:sz w:val="28"/>
          <w:szCs w:val="28"/>
          <w:lang w:val="ru-RU"/>
        </w:rPr>
        <w:t>;</w:t>
      </w:r>
    </w:p>
    <w:p w14:paraId="277ED6BE" w14:textId="3F8606B2" w:rsidR="00BF1B54" w:rsidRDefault="00BF1B54" w:rsidP="00BF1B54">
      <w:pPr>
        <w:numPr>
          <w:ilvl w:val="0"/>
          <w:numId w:val="9"/>
        </w:numPr>
        <w:rPr>
          <w:sz w:val="28"/>
          <w:szCs w:val="28"/>
          <w:lang w:val="ru-RU"/>
        </w:rPr>
      </w:pPr>
      <w:r w:rsidRPr="00BF1B54">
        <w:rPr>
          <w:b/>
          <w:bCs/>
          <w:sz w:val="28"/>
          <w:szCs w:val="28"/>
          <w:lang w:val="ru-RU"/>
        </w:rPr>
        <w:t>Анализ дискретного логарифма</w:t>
      </w:r>
      <w:r w:rsidRPr="00BF1B54">
        <w:rPr>
          <w:sz w:val="28"/>
          <w:szCs w:val="28"/>
          <w:lang w:val="ru-RU"/>
        </w:rPr>
        <w:t xml:space="preserve">: Если атакующий сможет решить задачу нахождения дискретного логарифма, то он </w:t>
      </w:r>
      <w:r w:rsidRPr="00BF1B54">
        <w:rPr>
          <w:sz w:val="28"/>
          <w:szCs w:val="28"/>
          <w:lang w:val="ru-RU"/>
        </w:rPr>
        <w:lastRenderedPageBreak/>
        <w:t xml:space="preserve">сможет восстановить секретное число a или b из открытых данных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>a</w:t>
      </w:r>
      <w:r w:rsidRPr="00BF1B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d</w:t>
      </w:r>
      <w:r w:rsidRPr="00BF1B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</w:t>
      </w:r>
      <w:r w:rsidRPr="00BF1B54">
        <w:rPr>
          <w:sz w:val="28"/>
          <w:szCs w:val="28"/>
          <w:lang w:val="ru-RU"/>
        </w:rPr>
        <w:t xml:space="preserve"> или </w:t>
      </w:r>
      <w:r w:rsidRPr="00BF1B54">
        <w:rPr>
          <w:sz w:val="28"/>
          <w:szCs w:val="28"/>
        </w:rPr>
        <w:t>A</w:t>
      </w:r>
      <w:r w:rsidRPr="00BF1B54">
        <w:rPr>
          <w:sz w:val="28"/>
          <w:szCs w:val="28"/>
          <w:vertAlign w:val="superscript"/>
        </w:rPr>
        <w:t>b</w:t>
      </w:r>
      <w:r w:rsidRPr="00BF1B54">
        <w:rPr>
          <w:sz w:val="28"/>
          <w:szCs w:val="28"/>
          <w:lang w:val="ru-RU"/>
        </w:rPr>
        <w:t xml:space="preserve"> </w:t>
      </w:r>
      <w:r w:rsidRPr="00BF1B54">
        <w:rPr>
          <w:sz w:val="28"/>
          <w:szCs w:val="28"/>
        </w:rPr>
        <w:t>mod</w:t>
      </w:r>
      <w:r w:rsidRPr="00BF1B54">
        <w:rPr>
          <w:sz w:val="28"/>
          <w:szCs w:val="28"/>
          <w:lang w:val="ru-RU"/>
        </w:rPr>
        <w:t xml:space="preserve"> </w:t>
      </w:r>
      <w:r w:rsidRPr="00BF1B54">
        <w:rPr>
          <w:sz w:val="28"/>
          <w:szCs w:val="28"/>
        </w:rPr>
        <w:t>P</w:t>
      </w:r>
      <w:r w:rsidRPr="00BF1B54">
        <w:rPr>
          <w:sz w:val="28"/>
          <w:szCs w:val="28"/>
          <w:lang w:val="ru-RU"/>
        </w:rPr>
        <w:t>.</w:t>
      </w:r>
    </w:p>
    <w:p w14:paraId="00F43E44" w14:textId="77777777" w:rsidR="00BF1B54" w:rsidRDefault="00BF1B54" w:rsidP="00BF1B54">
      <w:pPr>
        <w:rPr>
          <w:sz w:val="28"/>
          <w:szCs w:val="28"/>
          <w:lang w:val="ru-RU"/>
        </w:rPr>
      </w:pPr>
    </w:p>
    <w:p w14:paraId="28C7BAEA" w14:textId="77777777" w:rsidR="00BF1B54" w:rsidRDefault="00BF1B54" w:rsidP="00BF1B54">
      <w:pPr>
        <w:rPr>
          <w:sz w:val="28"/>
          <w:szCs w:val="28"/>
          <w:lang w:val="ru-RU"/>
        </w:rPr>
      </w:pPr>
    </w:p>
    <w:p w14:paraId="5747D482" w14:textId="77777777" w:rsidR="00BF1B54" w:rsidRPr="00BF1B54" w:rsidRDefault="00BF1B54" w:rsidP="00BF1B54">
      <w:pPr>
        <w:rPr>
          <w:sz w:val="28"/>
          <w:szCs w:val="28"/>
          <w:lang w:val="ru-RU"/>
        </w:rPr>
      </w:pPr>
    </w:p>
    <w:p w14:paraId="4C7C51C8" w14:textId="579C4A51" w:rsidR="00BF1B54" w:rsidRPr="00BF1B54" w:rsidRDefault="00BF1B54" w:rsidP="00BF1B54">
      <w:pPr>
        <w:rPr>
          <w:sz w:val="28"/>
          <w:szCs w:val="28"/>
          <w:lang w:val="ru-RU"/>
        </w:rPr>
      </w:pPr>
      <w:r w:rsidRPr="00BF1B54">
        <w:rPr>
          <w:b/>
          <w:bCs/>
          <w:sz w:val="28"/>
          <w:szCs w:val="28"/>
          <w:lang w:val="ru-RU"/>
        </w:rPr>
        <w:t>Оценка безопасности ключа</w:t>
      </w:r>
      <w:r w:rsidRPr="00BF1B54">
        <w:rPr>
          <w:sz w:val="28"/>
          <w:szCs w:val="28"/>
          <w:lang w:val="ru-RU"/>
        </w:rPr>
        <w:t>:</w:t>
      </w:r>
    </w:p>
    <w:p w14:paraId="0B5706B0" w14:textId="19C588D1" w:rsidR="00BF1B54" w:rsidRDefault="00BF1B54" w:rsidP="00BF1B54">
      <w:pPr>
        <w:numPr>
          <w:ilvl w:val="0"/>
          <w:numId w:val="10"/>
        </w:numPr>
        <w:rPr>
          <w:sz w:val="28"/>
          <w:szCs w:val="28"/>
          <w:lang w:val="ru-RU"/>
        </w:rPr>
      </w:pPr>
      <w:r w:rsidRPr="00BF1B54">
        <w:rPr>
          <w:b/>
          <w:bCs/>
          <w:sz w:val="28"/>
          <w:szCs w:val="28"/>
          <w:lang w:val="ru-RU"/>
        </w:rPr>
        <w:t>Число возможных ключей</w:t>
      </w:r>
      <w:r w:rsidRPr="00BF1B54">
        <w:rPr>
          <w:sz w:val="28"/>
          <w:szCs w:val="28"/>
          <w:lang w:val="ru-RU"/>
        </w:rPr>
        <w:t>: Ключ K</w:t>
      </w:r>
      <w:r>
        <w:rPr>
          <w:sz w:val="28"/>
          <w:szCs w:val="28"/>
          <w:lang w:val="ru-RU"/>
        </w:rPr>
        <w:t xml:space="preserve"> </w:t>
      </w:r>
      <w:r w:rsidRPr="00BF1B54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</w:t>
      </w:r>
      <w:r>
        <w:rPr>
          <w:sz w:val="28"/>
          <w:szCs w:val="28"/>
          <w:vertAlign w:val="superscript"/>
        </w:rPr>
        <w:t>ab</w:t>
      </w:r>
      <w:r w:rsidRPr="00BF1B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d</w:t>
      </w:r>
      <w:r w:rsidRPr="00BF1B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</w:t>
      </w:r>
      <w:r w:rsidRPr="00BF1B54">
        <w:rPr>
          <w:sz w:val="28"/>
          <w:szCs w:val="28"/>
          <w:lang w:val="ru-RU"/>
        </w:rPr>
        <w:t xml:space="preserve"> может принимать любые значения от 1 до P−1, то есть существует P−1=7882</w:t>
      </w:r>
      <w:r>
        <w:rPr>
          <w:sz w:val="28"/>
          <w:szCs w:val="28"/>
          <w:lang w:val="ru-RU"/>
        </w:rPr>
        <w:t xml:space="preserve"> </w:t>
      </w:r>
      <w:r w:rsidRPr="00BF1B54">
        <w:rPr>
          <w:sz w:val="28"/>
          <w:szCs w:val="28"/>
          <w:lang w:val="ru-RU"/>
        </w:rPr>
        <w:t>возможных значений для ключа.</w:t>
      </w:r>
    </w:p>
    <w:p w14:paraId="281BCC9E" w14:textId="77777777" w:rsidR="00BF1B54" w:rsidRPr="00BF1B54" w:rsidRDefault="00BF1B54" w:rsidP="00BF1B54">
      <w:pPr>
        <w:ind w:left="720"/>
        <w:rPr>
          <w:sz w:val="28"/>
          <w:szCs w:val="28"/>
          <w:lang w:val="ru-RU"/>
        </w:rPr>
      </w:pPr>
    </w:p>
    <w:p w14:paraId="1A2E7235" w14:textId="5D009FB3" w:rsidR="00BF1B54" w:rsidRPr="00BF1B54" w:rsidRDefault="00BF1B54" w:rsidP="00BF1B54">
      <w:pPr>
        <w:numPr>
          <w:ilvl w:val="0"/>
          <w:numId w:val="10"/>
        </w:numPr>
        <w:rPr>
          <w:sz w:val="28"/>
          <w:szCs w:val="28"/>
          <w:lang w:val="ru-RU"/>
        </w:rPr>
      </w:pPr>
      <w:r w:rsidRPr="00BF1B54">
        <w:rPr>
          <w:b/>
          <w:bCs/>
          <w:sz w:val="28"/>
          <w:szCs w:val="28"/>
          <w:lang w:val="ru-RU"/>
        </w:rPr>
        <w:t>Безопасность</w:t>
      </w:r>
      <w:r w:rsidRPr="00BF1B54">
        <w:rPr>
          <w:sz w:val="28"/>
          <w:szCs w:val="28"/>
          <w:lang w:val="ru-RU"/>
        </w:rPr>
        <w:t>: Длина ключа в битах зависит от числа возможных ключей. Для числа P=7883</w:t>
      </w:r>
      <w:r>
        <w:rPr>
          <w:sz w:val="28"/>
          <w:szCs w:val="28"/>
          <w:lang w:val="ru-RU"/>
        </w:rPr>
        <w:t xml:space="preserve"> </w:t>
      </w:r>
      <w:r w:rsidRPr="00BF1B54">
        <w:rPr>
          <w:sz w:val="28"/>
          <w:szCs w:val="28"/>
          <w:lang w:val="ru-RU"/>
        </w:rPr>
        <w:t xml:space="preserve">длина ключа будет приближенно равна: </w:t>
      </w:r>
      <w:r>
        <w:rPr>
          <w:sz w:val="28"/>
          <w:szCs w:val="28"/>
          <w:lang w:val="ru-RU"/>
        </w:rPr>
        <w:t>д</w:t>
      </w:r>
      <w:r w:rsidRPr="00BF1B54">
        <w:rPr>
          <w:sz w:val="28"/>
          <w:szCs w:val="28"/>
          <w:lang w:val="ru-RU"/>
        </w:rPr>
        <w:t>лина ключа (в битах)</w:t>
      </w:r>
      <w:r>
        <w:rPr>
          <w:sz w:val="28"/>
          <w:szCs w:val="28"/>
          <w:lang w:val="ru-RU"/>
        </w:rPr>
        <w:t xml:space="preserve"> </w:t>
      </w:r>
      <w:r w:rsidRPr="00BF1B54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w:r w:rsidRPr="00BF1B54">
        <w:rPr>
          <w:sz w:val="28"/>
          <w:szCs w:val="28"/>
          <w:lang w:val="ru-RU"/>
        </w:rPr>
        <w:t>log</w:t>
      </w:r>
      <w:r>
        <w:rPr>
          <w:sz w:val="28"/>
          <w:szCs w:val="28"/>
          <w:vertAlign w:val="subscript"/>
          <w:lang w:val="ru-RU"/>
        </w:rPr>
        <w:t>2</w:t>
      </w:r>
      <w:r w:rsidRPr="00BF1B54">
        <w:rPr>
          <w:sz w:val="28"/>
          <w:szCs w:val="28"/>
          <w:lang w:val="ru-RU"/>
        </w:rPr>
        <w:t>(P)</w:t>
      </w:r>
      <w:r>
        <w:rPr>
          <w:sz w:val="28"/>
          <w:szCs w:val="28"/>
          <w:lang w:val="ru-RU"/>
        </w:rPr>
        <w:t xml:space="preserve"> </w:t>
      </w:r>
      <w:r w:rsidRPr="00BF1B54">
        <w:rPr>
          <w:rFonts w:ascii="Calibri" w:hAnsi="Calibri" w:cs="Calibri"/>
          <w:sz w:val="28"/>
          <w:szCs w:val="28"/>
          <w:lang w:val="ru-RU"/>
        </w:rPr>
        <w:t>≈</w:t>
      </w:r>
      <w:r>
        <w:rPr>
          <w:rFonts w:ascii="Calibri" w:hAnsi="Calibri" w:cs="Calibri"/>
          <w:sz w:val="28"/>
          <w:szCs w:val="28"/>
          <w:lang w:val="ru-RU"/>
        </w:rPr>
        <w:t xml:space="preserve"> </w:t>
      </w:r>
      <w:r w:rsidRPr="00BF1B54">
        <w:rPr>
          <w:sz w:val="28"/>
          <w:szCs w:val="28"/>
          <w:lang w:val="ru-RU"/>
        </w:rPr>
        <w:t>log</w:t>
      </w:r>
      <w:r>
        <w:rPr>
          <w:rFonts w:ascii="Cambria Math" w:hAnsi="Cambria Math" w:cs="Cambria Math"/>
          <w:sz w:val="28"/>
          <w:szCs w:val="28"/>
          <w:vertAlign w:val="subscript"/>
          <w:lang w:val="ru-RU"/>
        </w:rPr>
        <w:t>2</w:t>
      </w:r>
      <w:r w:rsidRPr="00BF1B54">
        <w:rPr>
          <w:sz w:val="28"/>
          <w:szCs w:val="28"/>
          <w:lang w:val="ru-RU"/>
        </w:rPr>
        <w:t>(7883)</w:t>
      </w:r>
      <w:r>
        <w:rPr>
          <w:sz w:val="28"/>
          <w:szCs w:val="28"/>
          <w:lang w:val="ru-RU"/>
        </w:rPr>
        <w:t xml:space="preserve"> </w:t>
      </w:r>
      <w:r w:rsidRPr="00BF1B54">
        <w:rPr>
          <w:rFonts w:ascii="Calibri" w:hAnsi="Calibri" w:cs="Calibri"/>
          <w:sz w:val="28"/>
          <w:szCs w:val="28"/>
          <w:lang w:val="ru-RU"/>
        </w:rPr>
        <w:t>≈</w:t>
      </w:r>
      <w:r>
        <w:rPr>
          <w:rFonts w:ascii="Calibri" w:hAnsi="Calibri" w:cs="Calibri"/>
          <w:sz w:val="28"/>
          <w:szCs w:val="28"/>
          <w:lang w:val="ru-RU"/>
        </w:rPr>
        <w:t xml:space="preserve"> </w:t>
      </w:r>
      <w:r w:rsidRPr="00BF1B54">
        <w:rPr>
          <w:sz w:val="28"/>
          <w:szCs w:val="28"/>
          <w:lang w:val="ru-RU"/>
        </w:rPr>
        <w:t>12.96</w:t>
      </w:r>
      <w:r w:rsidRPr="00BF1B54">
        <w:rPr>
          <w:rFonts w:ascii="Calibri" w:hAnsi="Calibri" w:cs="Calibri"/>
          <w:sz w:val="28"/>
          <w:szCs w:val="28"/>
          <w:lang w:val="ru-RU"/>
        </w:rPr>
        <w:t> бит</w:t>
      </w:r>
      <w:r>
        <w:rPr>
          <w:sz w:val="28"/>
          <w:szCs w:val="28"/>
          <w:lang w:val="ru-RU"/>
        </w:rPr>
        <w:t xml:space="preserve">. </w:t>
      </w:r>
      <w:r w:rsidRPr="00BF1B54">
        <w:rPr>
          <w:sz w:val="28"/>
          <w:szCs w:val="28"/>
          <w:lang w:val="ru-RU"/>
        </w:rPr>
        <w:t>То есть длина ключа составляет примерно 13 бит. Это сравнительно короткий ключ, который может быть уязвим к современным методам атак, например, к методу дискретного логарифма или атаке грубой силы.</w:t>
      </w:r>
    </w:p>
    <w:p w14:paraId="2CEEBD9B" w14:textId="77777777" w:rsidR="00BF1B54" w:rsidRDefault="00BF1B54" w:rsidP="00BF1B54">
      <w:pPr>
        <w:rPr>
          <w:sz w:val="28"/>
          <w:szCs w:val="28"/>
          <w:lang w:val="ru-RU"/>
        </w:rPr>
      </w:pPr>
    </w:p>
    <w:p w14:paraId="02E015A1" w14:textId="795AD6C8" w:rsidR="00BF1B54" w:rsidRPr="00BF1B54" w:rsidRDefault="00BF1B54" w:rsidP="00BF1B54">
      <w:pPr>
        <w:rPr>
          <w:sz w:val="28"/>
          <w:szCs w:val="28"/>
          <w:lang w:val="ru-RU"/>
        </w:rPr>
      </w:pPr>
      <w:r w:rsidRPr="00BF1B54">
        <w:rPr>
          <w:b/>
          <w:bCs/>
          <w:sz w:val="28"/>
          <w:szCs w:val="28"/>
          <w:lang w:val="ru-RU"/>
        </w:rPr>
        <w:t>Оценка сложности атаки</w:t>
      </w:r>
      <w:r w:rsidRPr="00BF1B54">
        <w:rPr>
          <w:sz w:val="28"/>
          <w:szCs w:val="28"/>
          <w:lang w:val="ru-RU"/>
        </w:rPr>
        <w:t>:</w:t>
      </w:r>
    </w:p>
    <w:p w14:paraId="69AA61B5" w14:textId="79720C56" w:rsidR="00BF1B54" w:rsidRPr="003C0CEB" w:rsidRDefault="00BF1B54" w:rsidP="00BF1B54">
      <w:pPr>
        <w:ind w:left="720"/>
        <w:rPr>
          <w:sz w:val="28"/>
          <w:szCs w:val="28"/>
          <w:lang w:val="ru-RU"/>
        </w:rPr>
      </w:pPr>
      <w:r w:rsidRPr="00BF1B54">
        <w:rPr>
          <w:b/>
          <w:bCs/>
          <w:sz w:val="28"/>
          <w:szCs w:val="28"/>
          <w:lang w:val="ru-RU"/>
        </w:rPr>
        <w:t>Brute-force атака</w:t>
      </w:r>
      <w:r w:rsidRPr="00BF1B54">
        <w:rPr>
          <w:sz w:val="28"/>
          <w:szCs w:val="28"/>
          <w:lang w:val="ru-RU"/>
        </w:rPr>
        <w:t>: Если атакующий пытается перебрать все возможные ключи, ему потребуется проверить до P−</w:t>
      </w:r>
      <w:r>
        <w:rPr>
          <w:sz w:val="28"/>
          <w:szCs w:val="28"/>
          <w:lang w:val="ru-RU"/>
        </w:rPr>
        <w:t xml:space="preserve">1 </w:t>
      </w:r>
      <w:r w:rsidRPr="00BF1B54">
        <w:rPr>
          <w:sz w:val="28"/>
          <w:szCs w:val="28"/>
          <w:lang w:val="ru-RU"/>
        </w:rPr>
        <w:t>возможных значений, что делает атаку с использованием грубой силы довольно простой для поля с модулем 7883</w:t>
      </w:r>
      <w:r w:rsidR="00DE1C4D" w:rsidRPr="00DE1C4D">
        <w:rPr>
          <w:sz w:val="28"/>
          <w:szCs w:val="28"/>
          <w:lang w:val="ru-RU"/>
        </w:rPr>
        <w:t xml:space="preserve">. </w:t>
      </w:r>
      <w:r w:rsidR="00DE1C4D">
        <w:rPr>
          <w:sz w:val="28"/>
          <w:szCs w:val="28"/>
          <w:lang w:val="ru-RU"/>
        </w:rPr>
        <w:t xml:space="preserve">Для защиты от такой атаки рекомендуется подбирать большие числа </w:t>
      </w:r>
      <w:r w:rsidR="00DE1C4D">
        <w:rPr>
          <w:sz w:val="28"/>
          <w:szCs w:val="28"/>
        </w:rPr>
        <w:t>a</w:t>
      </w:r>
      <w:r w:rsidR="00DE1C4D" w:rsidRPr="00DE1C4D">
        <w:rPr>
          <w:sz w:val="28"/>
          <w:szCs w:val="28"/>
          <w:lang w:val="ru-RU"/>
        </w:rPr>
        <w:t xml:space="preserve"> </w:t>
      </w:r>
      <w:r w:rsidR="00DE1C4D">
        <w:rPr>
          <w:sz w:val="28"/>
          <w:szCs w:val="28"/>
          <w:lang w:val="ru-RU"/>
        </w:rPr>
        <w:t xml:space="preserve">и </w:t>
      </w:r>
      <w:r w:rsidR="00DE1C4D">
        <w:rPr>
          <w:sz w:val="28"/>
          <w:szCs w:val="28"/>
        </w:rPr>
        <w:t>b</w:t>
      </w:r>
      <w:r w:rsidR="00DE1C4D">
        <w:rPr>
          <w:sz w:val="28"/>
          <w:szCs w:val="28"/>
          <w:lang w:val="ru-RU"/>
        </w:rPr>
        <w:t>.</w:t>
      </w:r>
    </w:p>
    <w:p w14:paraId="40C4F9DD" w14:textId="77777777" w:rsidR="00406170" w:rsidRPr="00406170" w:rsidRDefault="00406170" w:rsidP="00406170">
      <w:pPr>
        <w:ind w:left="360"/>
        <w:rPr>
          <w:sz w:val="28"/>
          <w:szCs w:val="28"/>
          <w:lang w:val="ru-RU"/>
        </w:rPr>
      </w:pPr>
    </w:p>
    <w:sectPr w:rsidR="00406170" w:rsidRPr="0040617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C3DC6AB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14615C1"/>
    <w:multiLevelType w:val="hybridMultilevel"/>
    <w:tmpl w:val="2A56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0031"/>
    <w:multiLevelType w:val="singleLevel"/>
    <w:tmpl w:val="075E00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9302836"/>
    <w:multiLevelType w:val="hybridMultilevel"/>
    <w:tmpl w:val="C9B82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36FA"/>
    <w:multiLevelType w:val="multilevel"/>
    <w:tmpl w:val="A41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11312"/>
    <w:multiLevelType w:val="hybridMultilevel"/>
    <w:tmpl w:val="88D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0204"/>
    <w:multiLevelType w:val="multilevel"/>
    <w:tmpl w:val="FE6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C5EE4"/>
    <w:multiLevelType w:val="multilevel"/>
    <w:tmpl w:val="525E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35B8D"/>
    <w:multiLevelType w:val="multilevel"/>
    <w:tmpl w:val="F12E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22D82"/>
    <w:multiLevelType w:val="multilevel"/>
    <w:tmpl w:val="1832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4976FA"/>
    <w:multiLevelType w:val="multilevel"/>
    <w:tmpl w:val="41E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407657">
    <w:abstractNumId w:val="2"/>
  </w:num>
  <w:num w:numId="2" w16cid:durableId="2102286843">
    <w:abstractNumId w:val="0"/>
  </w:num>
  <w:num w:numId="3" w16cid:durableId="310602268">
    <w:abstractNumId w:val="3"/>
  </w:num>
  <w:num w:numId="4" w16cid:durableId="574120870">
    <w:abstractNumId w:val="5"/>
  </w:num>
  <w:num w:numId="5" w16cid:durableId="1601529900">
    <w:abstractNumId w:val="6"/>
  </w:num>
  <w:num w:numId="6" w16cid:durableId="2044161625">
    <w:abstractNumId w:val="9"/>
  </w:num>
  <w:num w:numId="7" w16cid:durableId="1459952992">
    <w:abstractNumId w:val="1"/>
  </w:num>
  <w:num w:numId="8" w16cid:durableId="38407886">
    <w:abstractNumId w:val="4"/>
  </w:num>
  <w:num w:numId="9" w16cid:durableId="2124033745">
    <w:abstractNumId w:val="7"/>
  </w:num>
  <w:num w:numId="10" w16cid:durableId="917637476">
    <w:abstractNumId w:val="8"/>
  </w:num>
  <w:num w:numId="11" w16cid:durableId="1961256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630B0"/>
    <w:rsid w:val="00172A27"/>
    <w:rsid w:val="00182A68"/>
    <w:rsid w:val="00254AF1"/>
    <w:rsid w:val="003C0CEB"/>
    <w:rsid w:val="00406170"/>
    <w:rsid w:val="004F6269"/>
    <w:rsid w:val="005B58C1"/>
    <w:rsid w:val="006A0739"/>
    <w:rsid w:val="007A12EA"/>
    <w:rsid w:val="00A871F1"/>
    <w:rsid w:val="00AB4C5D"/>
    <w:rsid w:val="00BF1B54"/>
    <w:rsid w:val="00DA1557"/>
    <w:rsid w:val="00DE1C4D"/>
    <w:rsid w:val="00E26782"/>
    <w:rsid w:val="00FD1838"/>
    <w:rsid w:val="027D4F23"/>
    <w:rsid w:val="177D28D9"/>
    <w:rsid w:val="1B185F39"/>
    <w:rsid w:val="3A6F5032"/>
    <w:rsid w:val="56692E49"/>
    <w:rsid w:val="785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2F466"/>
  <w15:docId w15:val="{744D098E-2D36-480E-ABF1-535D824E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FD1838"/>
    <w:pPr>
      <w:ind w:left="720"/>
      <w:contextualSpacing/>
    </w:pPr>
  </w:style>
  <w:style w:type="paragraph" w:styleId="a4">
    <w:name w:val="Normal (Web)"/>
    <w:basedOn w:val="a"/>
    <w:rsid w:val="00182A68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3C0CEB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1B5D-95D6-41D4-877F-190B500C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717458327</dc:creator>
  <cp:lastModifiedBy>Евгений Юргилевич</cp:lastModifiedBy>
  <cp:revision>4</cp:revision>
  <dcterms:created xsi:type="dcterms:W3CDTF">2024-09-05T23:02:00Z</dcterms:created>
  <dcterms:modified xsi:type="dcterms:W3CDTF">2024-09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52BC6EB505314E42A639D5B7D54BCA2B_13</vt:lpwstr>
  </property>
</Properties>
</file>